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379A1" w14:textId="6B211898" w:rsidR="00B70350" w:rsidRPr="001E05B3" w:rsidRDefault="0095187C" w:rsidP="001E05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F0DF6FA" w14:textId="77777777" w:rsidR="006D780E" w:rsidRPr="00636FD0" w:rsidRDefault="006D780E" w:rsidP="00DE7D82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36FD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14:paraId="25C88500" w14:textId="77777777" w:rsidR="006D780E" w:rsidRPr="00636FD0" w:rsidRDefault="006D780E" w:rsidP="00DE7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FD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18A322F9" w14:textId="77777777" w:rsidR="006D780E" w:rsidRPr="00636FD0" w:rsidRDefault="006D780E" w:rsidP="00DE7D82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636FD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униципальног</w:t>
      </w:r>
      <w:r w:rsidR="008B5F5B" w:rsidRPr="00636FD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 </w:t>
      </w:r>
      <w:r w:rsidRPr="00636F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4581795B" w14:textId="77777777" w:rsidR="006D780E" w:rsidRPr="00636FD0" w:rsidRDefault="006D780E" w:rsidP="00544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14:paraId="13197C2A" w14:textId="77777777" w:rsidR="006D780E" w:rsidRPr="00636FD0" w:rsidRDefault="006D780E" w:rsidP="00DE7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36FD0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14:paraId="53BD2482" w14:textId="77777777" w:rsidR="008B5F5B" w:rsidRPr="00636FD0" w:rsidRDefault="008B5F5B" w:rsidP="0054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E737C" w14:textId="595A8DE0" w:rsidR="006D780E" w:rsidRPr="00636FD0" w:rsidRDefault="0095187C" w:rsidP="0054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</w:t>
      </w:r>
      <w:r w:rsidR="008B5F5B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03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5F5B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198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3198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780E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D780E" w:rsidRPr="00636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4656A0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</w:t>
      </w:r>
    </w:p>
    <w:p w14:paraId="031110E0" w14:textId="77777777" w:rsidR="006D780E" w:rsidRPr="00636FD0" w:rsidRDefault="006D780E" w:rsidP="009518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C117C" w14:textId="38DC8218" w:rsidR="0013163F" w:rsidRDefault="00EA0343" w:rsidP="0095187C">
      <w:pPr>
        <w:pStyle w:val="a9"/>
        <w:tabs>
          <w:tab w:val="left" w:pos="993"/>
        </w:tabs>
        <w:jc w:val="both"/>
        <w:rPr>
          <w:bCs/>
          <w:sz w:val="28"/>
          <w:szCs w:val="28"/>
        </w:rPr>
      </w:pPr>
      <w:proofErr w:type="gramStart"/>
      <w:r w:rsidRPr="003616B3">
        <w:rPr>
          <w:rStyle w:val="ad"/>
          <w:sz w:val="28"/>
          <w:szCs w:val="28"/>
        </w:rPr>
        <w:t>О</w:t>
      </w:r>
      <w:r w:rsidR="003616B3" w:rsidRPr="003616B3">
        <w:rPr>
          <w:rStyle w:val="ad"/>
          <w:sz w:val="28"/>
          <w:szCs w:val="28"/>
        </w:rPr>
        <w:t>б утверждении Порядка работы</w:t>
      </w:r>
      <w:r w:rsidRPr="003616B3">
        <w:rPr>
          <w:rStyle w:val="ad"/>
          <w:sz w:val="28"/>
          <w:szCs w:val="28"/>
        </w:rPr>
        <w:t xml:space="preserve"> 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муниципальной комиссии по обследов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нию жилых помещений инвалидов и участников специальной военной операции, имеющих инвалидность, общего имущества в многоквартирных домах</w:t>
      </w:r>
      <w:r w:rsidR="000276AC">
        <w:rPr>
          <w:b/>
          <w:bCs/>
          <w:color w:val="000000"/>
          <w:sz w:val="28"/>
          <w:szCs w:val="28"/>
          <w:shd w:val="clear" w:color="auto" w:fill="FFFFFF"/>
        </w:rPr>
        <w:t xml:space="preserve"> и индивидуальных жилых строениях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, в которых проживают инв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лиды и участники специальной военной операции, имеющие инвали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д</w:t>
      </w:r>
      <w:r w:rsidR="0013163F" w:rsidRPr="0013163F">
        <w:rPr>
          <w:b/>
          <w:bCs/>
          <w:color w:val="000000"/>
          <w:sz w:val="28"/>
          <w:szCs w:val="28"/>
          <w:shd w:val="clear" w:color="auto" w:fill="FFFFFF"/>
        </w:rPr>
        <w:t>ность, в целях их приспособления с учетом потребностей инвалидов и обеспечения условий их доступности для инвалидов на территории Усть-Джегутинского муниципального района</w:t>
      </w:r>
      <w:proofErr w:type="gramEnd"/>
    </w:p>
    <w:p w14:paraId="23A50A94" w14:textId="7B978268" w:rsidR="00EA0343" w:rsidRDefault="00EA0343" w:rsidP="0095187C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858B82" w14:textId="229F5E9F" w:rsidR="000F1C71" w:rsidRDefault="00EA0343" w:rsidP="0095187C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187C">
        <w:rPr>
          <w:rFonts w:ascii="Arial" w:hAnsi="Arial" w:cs="Arial"/>
          <w:sz w:val="23"/>
          <w:szCs w:val="23"/>
        </w:rPr>
        <w:t xml:space="preserve">   </w:t>
      </w:r>
      <w:bookmarkStart w:id="0" w:name="_Hlk162954214"/>
      <w:r w:rsidR="0095187C">
        <w:rPr>
          <w:rFonts w:ascii="Arial" w:hAnsi="Arial" w:cs="Arial"/>
          <w:sz w:val="23"/>
          <w:szCs w:val="23"/>
        </w:rPr>
        <w:t xml:space="preserve">      </w:t>
      </w:r>
      <w:proofErr w:type="gramStart"/>
      <w:r w:rsidRPr="0095187C">
        <w:rPr>
          <w:sz w:val="28"/>
          <w:szCs w:val="28"/>
        </w:rPr>
        <w:t>В соответствии с Указом Президента Российской Федерации от 03.04.2023 № 232 «О создании Государственного фонда поддержки участников специал</w:t>
      </w:r>
      <w:r w:rsidRPr="0095187C">
        <w:rPr>
          <w:sz w:val="28"/>
          <w:szCs w:val="28"/>
        </w:rPr>
        <w:t>ь</w:t>
      </w:r>
      <w:r w:rsidRPr="0095187C">
        <w:rPr>
          <w:sz w:val="28"/>
          <w:szCs w:val="28"/>
        </w:rPr>
        <w:t>ной военной операции «Защитники Отечества» и Положения о работе комиссий по</w:t>
      </w:r>
      <w:r w:rsidR="0095187C">
        <w:rPr>
          <w:sz w:val="28"/>
          <w:szCs w:val="28"/>
        </w:rPr>
        <w:t xml:space="preserve"> </w:t>
      </w:r>
      <w:r w:rsidRPr="0095187C">
        <w:rPr>
          <w:sz w:val="28"/>
          <w:szCs w:val="28"/>
        </w:rPr>
        <w:t>обследованию жилых помещений лиц, указанных в абзацах втором и трет</w:t>
      </w:r>
      <w:r w:rsidRPr="0095187C">
        <w:rPr>
          <w:sz w:val="28"/>
          <w:szCs w:val="28"/>
        </w:rPr>
        <w:t>ь</w:t>
      </w:r>
      <w:r w:rsidRPr="0095187C">
        <w:rPr>
          <w:sz w:val="28"/>
          <w:szCs w:val="28"/>
        </w:rPr>
        <w:t>ем подпункта «в» пункта 2 Указа Президента Российской Федерации от 3 апр</w:t>
      </w:r>
      <w:r w:rsidRPr="0095187C">
        <w:rPr>
          <w:sz w:val="28"/>
          <w:szCs w:val="28"/>
        </w:rPr>
        <w:t>е</w:t>
      </w:r>
      <w:r w:rsidRPr="0095187C">
        <w:rPr>
          <w:sz w:val="28"/>
          <w:szCs w:val="28"/>
        </w:rPr>
        <w:t>ля 2023 г. № 232 «О создании Государственного фонда поддержки участников специальной военной операции</w:t>
      </w:r>
      <w:proofErr w:type="gramEnd"/>
      <w:r w:rsidRPr="0095187C">
        <w:rPr>
          <w:sz w:val="28"/>
          <w:szCs w:val="28"/>
        </w:rPr>
        <w:t xml:space="preserve"> «Защитники Отечества», в целях адаптации жилых помещений для проживания в них инвалидов», постановлением Прав</w:t>
      </w:r>
      <w:r w:rsidRPr="0095187C">
        <w:rPr>
          <w:sz w:val="28"/>
          <w:szCs w:val="28"/>
        </w:rPr>
        <w:t>и</w:t>
      </w:r>
      <w:r w:rsidRPr="0095187C">
        <w:rPr>
          <w:sz w:val="28"/>
          <w:szCs w:val="28"/>
        </w:rPr>
        <w:t>тельства Российской Федерации от 09.07.2016 № 649 «О мерах по приспосо</w:t>
      </w:r>
      <w:r w:rsidRPr="0095187C">
        <w:rPr>
          <w:sz w:val="28"/>
          <w:szCs w:val="28"/>
        </w:rPr>
        <w:t>б</w:t>
      </w:r>
      <w:r w:rsidRPr="0095187C">
        <w:rPr>
          <w:sz w:val="28"/>
          <w:szCs w:val="28"/>
        </w:rPr>
        <w:t>лению жилых помещений и общего имущества в многоквартирном доме с уч</w:t>
      </w:r>
      <w:r w:rsidRPr="0095187C">
        <w:rPr>
          <w:sz w:val="28"/>
          <w:szCs w:val="28"/>
        </w:rPr>
        <w:t>е</w:t>
      </w:r>
      <w:r w:rsidRPr="0095187C">
        <w:rPr>
          <w:sz w:val="28"/>
          <w:szCs w:val="28"/>
        </w:rPr>
        <w:t>том потребностей инвалидов», в целях их приспособления с учетом потребн</w:t>
      </w:r>
      <w:r w:rsidRPr="0095187C">
        <w:rPr>
          <w:sz w:val="28"/>
          <w:szCs w:val="28"/>
        </w:rPr>
        <w:t>о</w:t>
      </w:r>
      <w:r w:rsidRPr="0095187C">
        <w:rPr>
          <w:sz w:val="28"/>
          <w:szCs w:val="28"/>
        </w:rPr>
        <w:t>стей инвалидов и обеспечения условий их доступности для инвалидов,</w:t>
      </w:r>
      <w:r w:rsidRPr="0095187C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 w:rsidRPr="0095187C">
        <w:rPr>
          <w:sz w:val="28"/>
          <w:szCs w:val="28"/>
          <w:shd w:val="clear" w:color="auto" w:fill="FFFFFF"/>
        </w:rPr>
        <w:t>рук</w:t>
      </w:r>
      <w:r w:rsidRPr="0095187C">
        <w:rPr>
          <w:sz w:val="28"/>
          <w:szCs w:val="28"/>
          <w:shd w:val="clear" w:color="auto" w:fill="FFFFFF"/>
        </w:rPr>
        <w:t>о</w:t>
      </w:r>
      <w:r w:rsidRPr="0095187C">
        <w:rPr>
          <w:sz w:val="28"/>
          <w:szCs w:val="28"/>
          <w:shd w:val="clear" w:color="auto" w:fill="FFFFFF"/>
        </w:rPr>
        <w:t>водствуясь Федеральным законом от 06.10.2003 г. № 131-ФЗ «Об общих при</w:t>
      </w:r>
      <w:r w:rsidRPr="0095187C">
        <w:rPr>
          <w:sz w:val="28"/>
          <w:szCs w:val="28"/>
          <w:shd w:val="clear" w:color="auto" w:fill="FFFFFF"/>
        </w:rPr>
        <w:t>н</w:t>
      </w:r>
      <w:r w:rsidRPr="00EA0343">
        <w:rPr>
          <w:color w:val="000000"/>
          <w:sz w:val="28"/>
          <w:szCs w:val="28"/>
          <w:shd w:val="clear" w:color="auto" w:fill="FFFFFF"/>
        </w:rPr>
        <w:t>ципах организации местного самоуправления в Российской Федерации», Ж</w:t>
      </w:r>
      <w:r w:rsidRPr="00EA0343">
        <w:rPr>
          <w:color w:val="000000"/>
          <w:sz w:val="28"/>
          <w:szCs w:val="28"/>
          <w:shd w:val="clear" w:color="auto" w:fill="FFFFFF"/>
        </w:rPr>
        <w:t>и</w:t>
      </w:r>
      <w:r w:rsidRPr="00EA0343">
        <w:rPr>
          <w:color w:val="000000"/>
          <w:sz w:val="28"/>
          <w:szCs w:val="28"/>
          <w:shd w:val="clear" w:color="auto" w:fill="FFFFFF"/>
        </w:rPr>
        <w:t>лищным кодексом Российской Федерации</w:t>
      </w:r>
      <w:r w:rsidR="004E77DB">
        <w:rPr>
          <w:color w:val="000000"/>
          <w:sz w:val="28"/>
          <w:szCs w:val="28"/>
          <w:shd w:val="clear" w:color="auto" w:fill="FFFFFF"/>
        </w:rPr>
        <w:t xml:space="preserve">, </w:t>
      </w:r>
      <w:r w:rsidR="000F1C71">
        <w:rPr>
          <w:color w:val="000000"/>
          <w:sz w:val="28"/>
          <w:szCs w:val="28"/>
          <w:shd w:val="clear" w:color="auto" w:fill="FFFFFF"/>
        </w:rPr>
        <w:t>протоколом совещания у Председ</w:t>
      </w:r>
      <w:r w:rsidR="000F1C71">
        <w:rPr>
          <w:color w:val="000000"/>
          <w:sz w:val="28"/>
          <w:szCs w:val="28"/>
          <w:shd w:val="clear" w:color="auto" w:fill="FFFFFF"/>
        </w:rPr>
        <w:t>а</w:t>
      </w:r>
      <w:r w:rsidR="000F1C71">
        <w:rPr>
          <w:color w:val="000000"/>
          <w:sz w:val="28"/>
          <w:szCs w:val="28"/>
          <w:shd w:val="clear" w:color="auto" w:fill="FFFFFF"/>
        </w:rPr>
        <w:t>теля Правительства Карачаево-Черкесской Республики от 04.03.2024 года, письмом №32-Д от 01.02.2024 года Филиала Государственного фонда поддер</w:t>
      </w:r>
      <w:r w:rsidR="000F1C71">
        <w:rPr>
          <w:color w:val="000000"/>
          <w:sz w:val="28"/>
          <w:szCs w:val="28"/>
          <w:shd w:val="clear" w:color="auto" w:fill="FFFFFF"/>
        </w:rPr>
        <w:t>ж</w:t>
      </w:r>
      <w:r w:rsidR="000F1C71">
        <w:rPr>
          <w:color w:val="000000"/>
          <w:sz w:val="28"/>
          <w:szCs w:val="28"/>
          <w:shd w:val="clear" w:color="auto" w:fill="FFFFFF"/>
        </w:rPr>
        <w:t>ки участников специальной военной операции «Защитники Отечества» по К</w:t>
      </w:r>
      <w:r w:rsidR="000F1C71">
        <w:rPr>
          <w:color w:val="000000"/>
          <w:sz w:val="28"/>
          <w:szCs w:val="28"/>
          <w:shd w:val="clear" w:color="auto" w:fill="FFFFFF"/>
        </w:rPr>
        <w:t>а</w:t>
      </w:r>
      <w:r w:rsidR="000F1C71">
        <w:rPr>
          <w:color w:val="000000"/>
          <w:sz w:val="28"/>
          <w:szCs w:val="28"/>
          <w:shd w:val="clear" w:color="auto" w:fill="FFFFFF"/>
        </w:rPr>
        <w:t xml:space="preserve">рачаево-Черкесской Республике </w:t>
      </w:r>
      <w:bookmarkEnd w:id="0"/>
    </w:p>
    <w:p w14:paraId="49B21D5C" w14:textId="3D05209F" w:rsidR="006A01FD" w:rsidRDefault="000E4B9F" w:rsidP="0095187C">
      <w:pPr>
        <w:pStyle w:val="a9"/>
        <w:tabs>
          <w:tab w:val="left" w:pos="993"/>
        </w:tabs>
        <w:jc w:val="both"/>
        <w:rPr>
          <w:b/>
          <w:bCs/>
          <w:sz w:val="28"/>
          <w:szCs w:val="28"/>
        </w:rPr>
      </w:pPr>
      <w:r w:rsidRPr="00636FD0">
        <w:rPr>
          <w:b/>
          <w:bCs/>
          <w:sz w:val="28"/>
          <w:szCs w:val="28"/>
        </w:rPr>
        <w:t xml:space="preserve">ПОСТАНОВЛЯЮ: </w:t>
      </w:r>
    </w:p>
    <w:p w14:paraId="40558A0D" w14:textId="77777777" w:rsidR="0095187C" w:rsidRPr="00636FD0" w:rsidRDefault="0095187C" w:rsidP="0095187C">
      <w:pPr>
        <w:pStyle w:val="a9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274BAACE" w14:textId="1C3686B9" w:rsidR="0013163F" w:rsidRPr="0013163F" w:rsidRDefault="0013163F" w:rsidP="0095187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13163F">
        <w:rPr>
          <w:color w:val="000000"/>
          <w:sz w:val="28"/>
          <w:szCs w:val="28"/>
          <w:shd w:val="clear" w:color="auto" w:fill="FFFFFF"/>
        </w:rPr>
        <w:t>Утвердить Порядок работы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r w:rsidRPr="0013163F">
        <w:rPr>
          <w:color w:val="000000"/>
          <w:sz w:val="28"/>
          <w:szCs w:val="28"/>
          <w:shd w:val="clear" w:color="auto" w:fill="FFFFFF"/>
        </w:rPr>
        <w:t>муниципа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13163F">
        <w:rPr>
          <w:color w:val="000000"/>
          <w:sz w:val="28"/>
          <w:szCs w:val="28"/>
          <w:shd w:val="clear" w:color="auto" w:fill="FFFFFF"/>
        </w:rPr>
        <w:t xml:space="preserve"> комисс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3163F">
        <w:rPr>
          <w:color w:val="000000"/>
          <w:sz w:val="28"/>
          <w:szCs w:val="28"/>
          <w:shd w:val="clear" w:color="auto" w:fill="FFFFFF"/>
        </w:rPr>
        <w:t xml:space="preserve"> по обслед</w:t>
      </w:r>
      <w:r w:rsidRPr="0013163F">
        <w:rPr>
          <w:color w:val="000000"/>
          <w:sz w:val="28"/>
          <w:szCs w:val="28"/>
          <w:shd w:val="clear" w:color="auto" w:fill="FFFFFF"/>
        </w:rPr>
        <w:t>о</w:t>
      </w:r>
      <w:r w:rsidRPr="0013163F">
        <w:rPr>
          <w:color w:val="000000"/>
          <w:sz w:val="28"/>
          <w:szCs w:val="28"/>
          <w:shd w:val="clear" w:color="auto" w:fill="FFFFFF"/>
        </w:rPr>
        <w:t>ванию жилых помещений инвалидов и участников специальной военной операции, имеющих инвалидность, общего имущества в многоквартирных домах</w:t>
      </w:r>
      <w:r w:rsidR="000276AC">
        <w:rPr>
          <w:color w:val="000000"/>
          <w:sz w:val="28"/>
          <w:szCs w:val="28"/>
          <w:shd w:val="clear" w:color="auto" w:fill="FFFFFF"/>
        </w:rPr>
        <w:t xml:space="preserve"> и</w:t>
      </w:r>
      <w:r w:rsidR="000276AC" w:rsidRPr="000276AC">
        <w:rPr>
          <w:color w:val="000000"/>
          <w:sz w:val="28"/>
          <w:szCs w:val="28"/>
          <w:shd w:val="clear" w:color="auto" w:fill="FFFFFF"/>
        </w:rPr>
        <w:t xml:space="preserve"> инд</w:t>
      </w:r>
      <w:r w:rsidR="000276AC" w:rsidRPr="000276AC">
        <w:rPr>
          <w:color w:val="000000"/>
          <w:sz w:val="28"/>
          <w:szCs w:val="28"/>
          <w:shd w:val="clear" w:color="auto" w:fill="FFFFFF"/>
        </w:rPr>
        <w:t>и</w:t>
      </w:r>
      <w:r w:rsidR="000276AC" w:rsidRPr="000276AC">
        <w:rPr>
          <w:color w:val="000000"/>
          <w:sz w:val="28"/>
          <w:szCs w:val="28"/>
          <w:shd w:val="clear" w:color="auto" w:fill="FFFFFF"/>
        </w:rPr>
        <w:t>видуальных жилых строений</w:t>
      </w:r>
      <w:r w:rsidRPr="0013163F">
        <w:rPr>
          <w:color w:val="000000"/>
          <w:sz w:val="28"/>
          <w:szCs w:val="28"/>
          <w:shd w:val="clear" w:color="auto" w:fill="FFFFFF"/>
        </w:rPr>
        <w:t>, в которых проживают инвалиды и участники специальной военной операции, имеющие инвалидность, в целях их присп</w:t>
      </w:r>
      <w:r w:rsidRPr="0013163F">
        <w:rPr>
          <w:color w:val="000000"/>
          <w:sz w:val="28"/>
          <w:szCs w:val="28"/>
          <w:shd w:val="clear" w:color="auto" w:fill="FFFFFF"/>
        </w:rPr>
        <w:t>о</w:t>
      </w:r>
      <w:r w:rsidRPr="0013163F">
        <w:rPr>
          <w:color w:val="000000"/>
          <w:sz w:val="28"/>
          <w:szCs w:val="28"/>
          <w:shd w:val="clear" w:color="auto" w:fill="FFFFFF"/>
        </w:rPr>
        <w:t>собления с учетом потребностей инвалидов и обеспечения условий их досту</w:t>
      </w:r>
      <w:r w:rsidRPr="0013163F">
        <w:rPr>
          <w:color w:val="000000"/>
          <w:sz w:val="28"/>
          <w:szCs w:val="28"/>
          <w:shd w:val="clear" w:color="auto" w:fill="FFFFFF"/>
        </w:rPr>
        <w:t>п</w:t>
      </w:r>
      <w:r w:rsidRPr="0013163F">
        <w:rPr>
          <w:color w:val="000000"/>
          <w:sz w:val="28"/>
          <w:szCs w:val="28"/>
          <w:shd w:val="clear" w:color="auto" w:fill="FFFFFF"/>
        </w:rPr>
        <w:lastRenderedPageBreak/>
        <w:t>ности для инвалидов на территории Усть-Джегутинского муниципального ра</w:t>
      </w:r>
      <w:r w:rsidRPr="0013163F">
        <w:rPr>
          <w:color w:val="000000"/>
          <w:sz w:val="28"/>
          <w:szCs w:val="28"/>
          <w:shd w:val="clear" w:color="auto" w:fill="FFFFFF"/>
        </w:rPr>
        <w:t>й</w:t>
      </w:r>
      <w:r w:rsidRPr="0013163F">
        <w:rPr>
          <w:color w:val="000000"/>
          <w:sz w:val="28"/>
          <w:szCs w:val="28"/>
          <w:shd w:val="clear" w:color="auto" w:fill="FFFFFF"/>
        </w:rPr>
        <w:t>она</w:t>
      </w:r>
      <w:r>
        <w:rPr>
          <w:color w:val="000000"/>
          <w:sz w:val="28"/>
          <w:szCs w:val="28"/>
          <w:shd w:val="clear" w:color="auto" w:fill="FFFFFF"/>
        </w:rPr>
        <w:t>, согласно приложению 1.</w:t>
      </w:r>
      <w:proofErr w:type="gramEnd"/>
    </w:p>
    <w:p w14:paraId="3043BC72" w14:textId="48FC903E" w:rsidR="000276AC" w:rsidRPr="000276AC" w:rsidRDefault="000276AC" w:rsidP="0095187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вердить Акт обследования жилого по</w:t>
      </w:r>
      <w:r>
        <w:rPr>
          <w:bCs/>
          <w:sz w:val="28"/>
          <w:szCs w:val="28"/>
        </w:rPr>
        <w:t xml:space="preserve">мещения инвалида и общего имущества в многоквартирном доме и </w:t>
      </w:r>
      <w:r w:rsidRPr="000276AC">
        <w:rPr>
          <w:color w:val="000000"/>
          <w:sz w:val="28"/>
          <w:szCs w:val="28"/>
          <w:shd w:val="clear" w:color="auto" w:fill="FFFFFF"/>
        </w:rPr>
        <w:t>индивидуаль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0276AC">
        <w:rPr>
          <w:color w:val="000000"/>
          <w:sz w:val="28"/>
          <w:szCs w:val="28"/>
          <w:shd w:val="clear" w:color="auto" w:fill="FFFFFF"/>
        </w:rPr>
        <w:t xml:space="preserve"> жил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0276AC">
        <w:rPr>
          <w:color w:val="000000"/>
          <w:sz w:val="28"/>
          <w:szCs w:val="28"/>
          <w:shd w:val="clear" w:color="auto" w:fill="FFFFFF"/>
        </w:rPr>
        <w:t xml:space="preserve"> строени</w:t>
      </w:r>
      <w:r>
        <w:rPr>
          <w:color w:val="000000"/>
          <w:sz w:val="28"/>
          <w:szCs w:val="28"/>
          <w:shd w:val="clear" w:color="auto" w:fill="FFFFFF"/>
        </w:rPr>
        <w:t>и, в к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тором проживает инвалид, в целях их приспособления с учетом потребностей инвалида и обеспечения условий их доступности для инвалида, согласно пр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ложению </w:t>
      </w:r>
      <w:r w:rsidR="003616B3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01521D6" w14:textId="3C574D62" w:rsidR="0013163F" w:rsidRDefault="006D780E" w:rsidP="0095187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3163F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13163F">
        <w:rPr>
          <w:sz w:val="28"/>
          <w:szCs w:val="28"/>
        </w:rPr>
        <w:t>Джегутинская</w:t>
      </w:r>
      <w:proofErr w:type="spellEnd"/>
      <w:r w:rsidRPr="0013163F">
        <w:rPr>
          <w:sz w:val="28"/>
          <w:szCs w:val="28"/>
        </w:rPr>
        <w:t xml:space="preserve"> нед</w:t>
      </w:r>
      <w:r w:rsidRPr="0013163F">
        <w:rPr>
          <w:sz w:val="28"/>
          <w:szCs w:val="28"/>
        </w:rPr>
        <w:t>е</w:t>
      </w:r>
      <w:r w:rsidRPr="0013163F">
        <w:rPr>
          <w:sz w:val="28"/>
          <w:szCs w:val="28"/>
        </w:rPr>
        <w:t>ля»</w:t>
      </w:r>
      <w:r w:rsidR="00C16D99" w:rsidRPr="0013163F">
        <w:rPr>
          <w:sz w:val="28"/>
          <w:szCs w:val="28"/>
        </w:rPr>
        <w:t xml:space="preserve">, </w:t>
      </w:r>
      <w:r w:rsidRPr="0013163F">
        <w:rPr>
          <w:sz w:val="28"/>
          <w:szCs w:val="28"/>
        </w:rPr>
        <w:t xml:space="preserve">либо обнародовать на </w:t>
      </w:r>
      <w:bookmarkStart w:id="1" w:name="_GoBack"/>
      <w:bookmarkEnd w:id="1"/>
      <w:r w:rsidRPr="0013163F">
        <w:rPr>
          <w:sz w:val="28"/>
          <w:szCs w:val="28"/>
        </w:rPr>
        <w:t>информационном стенде администрации Усть-Джегутинского муниципального района в установленном порядке.</w:t>
      </w:r>
    </w:p>
    <w:p w14:paraId="77A87FA8" w14:textId="3C66A60A" w:rsidR="0013163F" w:rsidRDefault="005B081F" w:rsidP="0095187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13163F">
        <w:rPr>
          <w:sz w:val="28"/>
          <w:szCs w:val="28"/>
        </w:rPr>
        <w:t>Разместить</w:t>
      </w:r>
      <w:proofErr w:type="gramEnd"/>
      <w:r w:rsidRPr="0013163F">
        <w:rPr>
          <w:sz w:val="28"/>
          <w:szCs w:val="28"/>
        </w:rPr>
        <w:t xml:space="preserve"> настоящее п</w:t>
      </w:r>
      <w:r w:rsidR="006D780E" w:rsidRPr="0013163F">
        <w:rPr>
          <w:sz w:val="28"/>
          <w:szCs w:val="28"/>
        </w:rPr>
        <w:t>остановление на официальном сайте админ</w:t>
      </w:r>
      <w:r w:rsidR="006D780E" w:rsidRPr="0013163F">
        <w:rPr>
          <w:sz w:val="28"/>
          <w:szCs w:val="28"/>
        </w:rPr>
        <w:t>и</w:t>
      </w:r>
      <w:r w:rsidR="006D780E" w:rsidRPr="0013163F">
        <w:rPr>
          <w:sz w:val="28"/>
          <w:szCs w:val="28"/>
        </w:rPr>
        <w:t xml:space="preserve">страции Усть-Джегутинского муниципального  района  в сети  Интернет </w:t>
      </w:r>
      <w:hyperlink r:id="rId9" w:history="1">
        <w:r w:rsidR="006D780E" w:rsidRPr="0013163F">
          <w:rPr>
            <w:sz w:val="28"/>
            <w:szCs w:val="28"/>
            <w:lang w:val="en-US"/>
          </w:rPr>
          <w:t>www</w:t>
        </w:r>
        <w:r w:rsidR="006D780E" w:rsidRPr="0013163F">
          <w:rPr>
            <w:sz w:val="28"/>
            <w:szCs w:val="28"/>
          </w:rPr>
          <w:t>.</w:t>
        </w:r>
        <w:proofErr w:type="spellStart"/>
        <w:r w:rsidR="006D780E" w:rsidRPr="0013163F">
          <w:rPr>
            <w:sz w:val="28"/>
            <w:szCs w:val="28"/>
            <w:lang w:val="en-US"/>
          </w:rPr>
          <w:t>udmunicipal</w:t>
        </w:r>
        <w:proofErr w:type="spellEnd"/>
        <w:r w:rsidR="006D780E" w:rsidRPr="0013163F">
          <w:rPr>
            <w:sz w:val="28"/>
            <w:szCs w:val="28"/>
          </w:rPr>
          <w:t>.</w:t>
        </w:r>
        <w:proofErr w:type="spellStart"/>
        <w:r w:rsidR="006D780E" w:rsidRPr="0013163F">
          <w:rPr>
            <w:sz w:val="28"/>
            <w:szCs w:val="28"/>
            <w:lang w:val="en-US"/>
          </w:rPr>
          <w:t>ru</w:t>
        </w:r>
        <w:proofErr w:type="spellEnd"/>
      </w:hyperlink>
      <w:r w:rsidR="006D780E" w:rsidRPr="0013163F">
        <w:rPr>
          <w:sz w:val="28"/>
          <w:szCs w:val="28"/>
        </w:rPr>
        <w:t>.</w:t>
      </w:r>
    </w:p>
    <w:p w14:paraId="55C07E98" w14:textId="77777777" w:rsidR="0013163F" w:rsidRDefault="005B081F" w:rsidP="0095187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3163F">
        <w:rPr>
          <w:sz w:val="28"/>
          <w:szCs w:val="28"/>
        </w:rPr>
        <w:t xml:space="preserve"> </w:t>
      </w:r>
      <w:r w:rsidR="006D780E" w:rsidRPr="0013163F">
        <w:rPr>
          <w:sz w:val="28"/>
          <w:szCs w:val="28"/>
        </w:rPr>
        <w:t xml:space="preserve">Настоящее </w:t>
      </w:r>
      <w:r w:rsidR="000C05CE" w:rsidRPr="0013163F">
        <w:rPr>
          <w:sz w:val="28"/>
          <w:szCs w:val="28"/>
        </w:rPr>
        <w:t>п</w:t>
      </w:r>
      <w:r w:rsidR="006D780E" w:rsidRPr="0013163F">
        <w:rPr>
          <w:sz w:val="28"/>
          <w:szCs w:val="28"/>
        </w:rPr>
        <w:t>остановление вступает в силу со дня официального опу</w:t>
      </w:r>
      <w:r w:rsidR="006D780E" w:rsidRPr="0013163F">
        <w:rPr>
          <w:sz w:val="28"/>
          <w:szCs w:val="28"/>
        </w:rPr>
        <w:t>б</w:t>
      </w:r>
      <w:r w:rsidR="006D780E" w:rsidRPr="0013163F">
        <w:rPr>
          <w:sz w:val="28"/>
          <w:szCs w:val="28"/>
        </w:rPr>
        <w:t>ликования (обнародования)</w:t>
      </w:r>
      <w:r w:rsidR="006A01FD" w:rsidRPr="0013163F">
        <w:rPr>
          <w:sz w:val="28"/>
          <w:szCs w:val="28"/>
        </w:rPr>
        <w:t xml:space="preserve"> </w:t>
      </w:r>
      <w:r w:rsidR="00685EFA" w:rsidRPr="0013163F">
        <w:rPr>
          <w:sz w:val="28"/>
          <w:szCs w:val="28"/>
        </w:rPr>
        <w:t>в установленном порядке</w:t>
      </w:r>
      <w:r w:rsidR="006D780E" w:rsidRPr="0013163F">
        <w:rPr>
          <w:sz w:val="28"/>
          <w:szCs w:val="28"/>
        </w:rPr>
        <w:t>.</w:t>
      </w:r>
    </w:p>
    <w:p w14:paraId="12486F5D" w14:textId="5BEAB221" w:rsidR="00685EFA" w:rsidRPr="0013163F" w:rsidRDefault="006D780E" w:rsidP="0095187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3163F">
        <w:rPr>
          <w:sz w:val="28"/>
          <w:szCs w:val="28"/>
        </w:rPr>
        <w:t>Конт</w:t>
      </w:r>
      <w:r w:rsidR="005462C5" w:rsidRPr="0013163F">
        <w:rPr>
          <w:sz w:val="28"/>
          <w:szCs w:val="28"/>
        </w:rPr>
        <w:t>роль за выполнением настоящего п</w:t>
      </w:r>
      <w:r w:rsidRPr="0013163F">
        <w:rPr>
          <w:sz w:val="28"/>
          <w:szCs w:val="28"/>
        </w:rPr>
        <w:t>остановления возложить на з</w:t>
      </w:r>
      <w:r w:rsidRPr="0013163F">
        <w:rPr>
          <w:sz w:val="28"/>
          <w:szCs w:val="28"/>
        </w:rPr>
        <w:t>а</w:t>
      </w:r>
      <w:r w:rsidRPr="0013163F">
        <w:rPr>
          <w:sz w:val="28"/>
          <w:szCs w:val="28"/>
        </w:rPr>
        <w:t>местителя Главы администрации Усть-Джегутинского муниципального рай</w:t>
      </w:r>
      <w:r w:rsidRPr="0013163F">
        <w:rPr>
          <w:sz w:val="28"/>
          <w:szCs w:val="28"/>
        </w:rPr>
        <w:t>о</w:t>
      </w:r>
      <w:r w:rsidRPr="0013163F">
        <w:rPr>
          <w:sz w:val="28"/>
          <w:szCs w:val="28"/>
        </w:rPr>
        <w:t>на, курирующего данные вопросы.</w:t>
      </w:r>
    </w:p>
    <w:p w14:paraId="7FE51102" w14:textId="77777777" w:rsidR="00636FD0" w:rsidRDefault="00636FD0" w:rsidP="0095187C">
      <w:pPr>
        <w:pStyle w:val="a9"/>
        <w:tabs>
          <w:tab w:val="left" w:pos="993"/>
        </w:tabs>
        <w:jc w:val="both"/>
        <w:rPr>
          <w:b/>
          <w:sz w:val="28"/>
          <w:szCs w:val="28"/>
        </w:rPr>
      </w:pPr>
    </w:p>
    <w:p w14:paraId="2C9DF0A9" w14:textId="77777777" w:rsidR="0095187C" w:rsidRDefault="0095187C" w:rsidP="0095187C">
      <w:pPr>
        <w:pStyle w:val="a9"/>
        <w:tabs>
          <w:tab w:val="left" w:pos="993"/>
        </w:tabs>
        <w:jc w:val="both"/>
        <w:rPr>
          <w:b/>
          <w:sz w:val="28"/>
          <w:szCs w:val="28"/>
        </w:rPr>
      </w:pPr>
    </w:p>
    <w:p w14:paraId="11CA6BD8" w14:textId="77777777" w:rsidR="006F172D" w:rsidRPr="00636FD0" w:rsidRDefault="006F172D" w:rsidP="0095187C">
      <w:pPr>
        <w:pStyle w:val="a9"/>
        <w:tabs>
          <w:tab w:val="left" w:pos="993"/>
        </w:tabs>
        <w:jc w:val="both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 xml:space="preserve">Глава администрации </w:t>
      </w:r>
    </w:p>
    <w:p w14:paraId="1D980986" w14:textId="77777777" w:rsidR="006F172D" w:rsidRPr="00636FD0" w:rsidRDefault="006F172D" w:rsidP="0095187C">
      <w:pPr>
        <w:pStyle w:val="a9"/>
        <w:tabs>
          <w:tab w:val="left" w:pos="993"/>
        </w:tabs>
        <w:jc w:val="both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>Усть-Джегутинского</w:t>
      </w:r>
    </w:p>
    <w:p w14:paraId="6CB21B2A" w14:textId="77777777" w:rsidR="006F172D" w:rsidRDefault="006F172D" w:rsidP="0095187C">
      <w:pPr>
        <w:pStyle w:val="a9"/>
        <w:tabs>
          <w:tab w:val="left" w:pos="993"/>
          <w:tab w:val="left" w:pos="7088"/>
        </w:tabs>
        <w:jc w:val="both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 xml:space="preserve">муниципального района                          </w:t>
      </w:r>
      <w:r w:rsidR="002E24EF" w:rsidRPr="00636FD0">
        <w:rPr>
          <w:b/>
          <w:sz w:val="28"/>
          <w:szCs w:val="28"/>
        </w:rPr>
        <w:t xml:space="preserve">                               </w:t>
      </w:r>
      <w:r w:rsidRPr="00636FD0">
        <w:rPr>
          <w:b/>
          <w:sz w:val="28"/>
          <w:szCs w:val="28"/>
        </w:rPr>
        <w:t>М.</w:t>
      </w:r>
      <w:r w:rsidR="0039243A" w:rsidRPr="00636FD0">
        <w:rPr>
          <w:b/>
          <w:sz w:val="28"/>
          <w:szCs w:val="28"/>
        </w:rPr>
        <w:t xml:space="preserve"> </w:t>
      </w:r>
      <w:r w:rsidRPr="00636FD0">
        <w:rPr>
          <w:b/>
          <w:sz w:val="28"/>
          <w:szCs w:val="28"/>
        </w:rPr>
        <w:t xml:space="preserve">А.  Лайпанов </w:t>
      </w:r>
    </w:p>
    <w:p w14:paraId="3448F989" w14:textId="77777777" w:rsidR="0013163F" w:rsidRDefault="0013163F" w:rsidP="00423F04">
      <w:pPr>
        <w:pStyle w:val="a9"/>
        <w:jc w:val="both"/>
        <w:rPr>
          <w:b/>
          <w:sz w:val="28"/>
          <w:szCs w:val="28"/>
        </w:rPr>
      </w:pPr>
    </w:p>
    <w:p w14:paraId="446EFA76" w14:textId="54AC2A17" w:rsidR="0013163F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8C0E0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6BD79097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47D2E1B3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002958C9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4D3FD8CE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256D431C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6BB45D17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016425FC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7A11D3F0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18FCA284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2EF3586D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48942976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770761DD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71425EDB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1A3DF644" w14:textId="77777777" w:rsidR="0095187C" w:rsidRDefault="0095187C" w:rsidP="0013163F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561D482C" w14:textId="77777777" w:rsidR="0095187C" w:rsidRDefault="0095187C" w:rsidP="0013163F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p w14:paraId="551C59C0" w14:textId="77777777" w:rsidR="00423F04" w:rsidRPr="00636FD0" w:rsidRDefault="00423F04" w:rsidP="00544625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3BAC08AC" w14:textId="77777777" w:rsidR="006752DB" w:rsidRDefault="006752DB" w:rsidP="00544625">
      <w:pPr>
        <w:pStyle w:val="a9"/>
        <w:jc w:val="both"/>
        <w:rPr>
          <w:b/>
        </w:rPr>
      </w:pPr>
    </w:p>
    <w:p w14:paraId="51D573DE" w14:textId="77777777" w:rsidR="00423F04" w:rsidRDefault="00423F04" w:rsidP="00544625">
      <w:pPr>
        <w:pStyle w:val="a9"/>
        <w:jc w:val="both"/>
        <w:rPr>
          <w:b/>
        </w:rPr>
      </w:pPr>
    </w:p>
    <w:p w14:paraId="43A9B846" w14:textId="77777777" w:rsidR="00423F04" w:rsidRPr="00636FD0" w:rsidRDefault="00423F04" w:rsidP="00544625">
      <w:pPr>
        <w:pStyle w:val="a9"/>
        <w:jc w:val="both"/>
        <w:rPr>
          <w:b/>
        </w:rPr>
      </w:pPr>
    </w:p>
    <w:p w14:paraId="610F40E0" w14:textId="77777777" w:rsidR="006F172D" w:rsidRDefault="006F172D" w:rsidP="00544625">
      <w:pPr>
        <w:pStyle w:val="a9"/>
        <w:jc w:val="both"/>
      </w:pPr>
    </w:p>
    <w:p w14:paraId="52B02FEB" w14:textId="77777777" w:rsidR="000276AC" w:rsidRPr="00636FD0" w:rsidRDefault="000276AC" w:rsidP="00544625">
      <w:pPr>
        <w:pStyle w:val="a9"/>
        <w:jc w:val="both"/>
      </w:pPr>
    </w:p>
    <w:p w14:paraId="18C4CF5C" w14:textId="53DAD6F6" w:rsidR="00D91D25" w:rsidRPr="0095187C" w:rsidRDefault="00280254" w:rsidP="0095187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5187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1D25" w:rsidRPr="0095187C">
        <w:rPr>
          <w:rFonts w:ascii="Times New Roman" w:hAnsi="Times New Roman" w:cs="Times New Roman"/>
          <w:sz w:val="28"/>
          <w:szCs w:val="28"/>
        </w:rPr>
        <w:t>риложение 1к постановлению администр</w:t>
      </w:r>
      <w:r w:rsidR="00D91D25" w:rsidRPr="0095187C">
        <w:rPr>
          <w:rFonts w:ascii="Times New Roman" w:hAnsi="Times New Roman" w:cs="Times New Roman"/>
          <w:sz w:val="28"/>
          <w:szCs w:val="28"/>
        </w:rPr>
        <w:t>а</w:t>
      </w:r>
      <w:r w:rsidR="00D91D25" w:rsidRPr="0095187C">
        <w:rPr>
          <w:rFonts w:ascii="Times New Roman" w:hAnsi="Times New Roman" w:cs="Times New Roman"/>
          <w:sz w:val="28"/>
          <w:szCs w:val="28"/>
        </w:rPr>
        <w:t>ции</w:t>
      </w:r>
    </w:p>
    <w:p w14:paraId="42AFBE63" w14:textId="77777777" w:rsidR="003616B3" w:rsidRPr="0095187C" w:rsidRDefault="0013163F" w:rsidP="0095187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5187C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</w:p>
    <w:p w14:paraId="0D32FF4C" w14:textId="78612AB1" w:rsidR="0013163F" w:rsidRPr="0095187C" w:rsidRDefault="0013163F" w:rsidP="0095187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518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2845CBF" w14:textId="6617AD71" w:rsidR="006D780E" w:rsidRPr="0095187C" w:rsidRDefault="00D91D25" w:rsidP="0095187C">
      <w:pPr>
        <w:pStyle w:val="a9"/>
        <w:ind w:left="5387"/>
        <w:rPr>
          <w:sz w:val="28"/>
          <w:szCs w:val="28"/>
        </w:rPr>
      </w:pPr>
      <w:r w:rsidRPr="0095187C">
        <w:rPr>
          <w:sz w:val="28"/>
          <w:szCs w:val="28"/>
        </w:rPr>
        <w:t xml:space="preserve">от </w:t>
      </w:r>
      <w:r w:rsidR="00423F04" w:rsidRPr="0095187C">
        <w:rPr>
          <w:sz w:val="28"/>
          <w:szCs w:val="28"/>
        </w:rPr>
        <w:t xml:space="preserve"> </w:t>
      </w:r>
      <w:r w:rsidR="0095187C">
        <w:rPr>
          <w:sz w:val="28"/>
          <w:szCs w:val="28"/>
        </w:rPr>
        <w:t>23.05.</w:t>
      </w:r>
      <w:r w:rsidRPr="0095187C">
        <w:rPr>
          <w:sz w:val="28"/>
          <w:szCs w:val="28"/>
        </w:rPr>
        <w:t>202</w:t>
      </w:r>
      <w:r w:rsidR="0013163F" w:rsidRPr="0095187C">
        <w:rPr>
          <w:sz w:val="28"/>
          <w:szCs w:val="28"/>
        </w:rPr>
        <w:t>4</w:t>
      </w:r>
      <w:r w:rsidRPr="0095187C">
        <w:rPr>
          <w:sz w:val="28"/>
          <w:szCs w:val="28"/>
        </w:rPr>
        <w:t xml:space="preserve"> № </w:t>
      </w:r>
      <w:r w:rsidR="0095187C">
        <w:rPr>
          <w:sz w:val="28"/>
          <w:szCs w:val="28"/>
        </w:rPr>
        <w:t xml:space="preserve"> 206</w:t>
      </w:r>
    </w:p>
    <w:p w14:paraId="68A0572C" w14:textId="77777777" w:rsidR="00FC7500" w:rsidRPr="00FC7500" w:rsidRDefault="00FC7500" w:rsidP="00FC7500">
      <w:pPr>
        <w:pStyle w:val="a9"/>
        <w:ind w:left="5812"/>
      </w:pPr>
    </w:p>
    <w:p w14:paraId="7AE6CEE5" w14:textId="77777777" w:rsidR="00F538E9" w:rsidRPr="00636FD0" w:rsidRDefault="00F538E9" w:rsidP="00544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F0103F" w14:textId="25EAB4D6" w:rsidR="00FC7500" w:rsidRDefault="0013163F" w:rsidP="00FC7500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C7500">
        <w:rPr>
          <w:rStyle w:val="ad"/>
          <w:color w:val="000000"/>
          <w:sz w:val="28"/>
          <w:szCs w:val="28"/>
        </w:rPr>
        <w:t>Порядок работы</w:t>
      </w:r>
      <w:r w:rsidRPr="00FC7500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FC7500">
        <w:rPr>
          <w:b/>
          <w:bCs/>
          <w:color w:val="000000"/>
          <w:sz w:val="28"/>
          <w:szCs w:val="28"/>
          <w:shd w:val="clear" w:color="auto" w:fill="FFFFFF"/>
        </w:rPr>
        <w:t>муниципальной комиссии по обследованию жилых пом</w:t>
      </w:r>
      <w:r w:rsidRPr="00FC7500">
        <w:rPr>
          <w:b/>
          <w:bCs/>
          <w:color w:val="000000"/>
          <w:sz w:val="28"/>
          <w:szCs w:val="28"/>
          <w:shd w:val="clear" w:color="auto" w:fill="FFFFFF"/>
        </w:rPr>
        <w:t>е</w:t>
      </w:r>
      <w:r w:rsidRPr="00FC7500">
        <w:rPr>
          <w:b/>
          <w:bCs/>
          <w:color w:val="000000"/>
          <w:sz w:val="28"/>
          <w:szCs w:val="28"/>
          <w:shd w:val="clear" w:color="auto" w:fill="FFFFFF"/>
        </w:rPr>
        <w:t>щений инвалидов и участников специальной военной операции, имеющих инвалидность, общего имущества в многоквартирных домах</w:t>
      </w:r>
      <w:r w:rsidR="000276AC">
        <w:rPr>
          <w:b/>
          <w:bCs/>
          <w:color w:val="000000"/>
          <w:sz w:val="28"/>
          <w:szCs w:val="28"/>
          <w:shd w:val="clear" w:color="auto" w:fill="FFFFFF"/>
        </w:rPr>
        <w:t xml:space="preserve"> и индивид</w:t>
      </w:r>
      <w:r w:rsidR="000276AC">
        <w:rPr>
          <w:b/>
          <w:bCs/>
          <w:color w:val="000000"/>
          <w:sz w:val="28"/>
          <w:szCs w:val="28"/>
          <w:shd w:val="clear" w:color="auto" w:fill="FFFFFF"/>
        </w:rPr>
        <w:t>у</w:t>
      </w:r>
      <w:r w:rsidR="000276AC">
        <w:rPr>
          <w:b/>
          <w:bCs/>
          <w:color w:val="000000"/>
          <w:sz w:val="28"/>
          <w:szCs w:val="28"/>
          <w:shd w:val="clear" w:color="auto" w:fill="FFFFFF"/>
        </w:rPr>
        <w:t>альных жилых строениях</w:t>
      </w:r>
      <w:r w:rsidRPr="00FC7500">
        <w:rPr>
          <w:b/>
          <w:bCs/>
          <w:color w:val="000000"/>
          <w:sz w:val="28"/>
          <w:szCs w:val="28"/>
          <w:shd w:val="clear" w:color="auto" w:fill="FFFFFF"/>
        </w:rPr>
        <w:t>, в которых проживают инвалиды и участники специальной военной операции, имеющие инвалидность, в целях их пр</w:t>
      </w:r>
      <w:r w:rsidRPr="00FC7500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Pr="00FC7500">
        <w:rPr>
          <w:b/>
          <w:bCs/>
          <w:color w:val="000000"/>
          <w:sz w:val="28"/>
          <w:szCs w:val="28"/>
          <w:shd w:val="clear" w:color="auto" w:fill="FFFFFF"/>
        </w:rPr>
        <w:t xml:space="preserve">способления с учетом потребностей инвалидов и обеспечения условий их доступности для инвалидов </w:t>
      </w:r>
    </w:p>
    <w:p w14:paraId="65D28733" w14:textId="16C508D2" w:rsidR="0013163F" w:rsidRDefault="0013163F" w:rsidP="00FC7500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C7500">
        <w:rPr>
          <w:b/>
          <w:bCs/>
          <w:color w:val="000000"/>
          <w:sz w:val="28"/>
          <w:szCs w:val="28"/>
          <w:shd w:val="clear" w:color="auto" w:fill="FFFFFF"/>
        </w:rPr>
        <w:t>на территории Усть-Джегутинского муниципального района</w:t>
      </w:r>
    </w:p>
    <w:p w14:paraId="448EDBE6" w14:textId="77777777" w:rsidR="00FC7500" w:rsidRPr="00FC7500" w:rsidRDefault="00FC7500" w:rsidP="00FC7500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Style w:val="ad"/>
          <w:b w:val="0"/>
          <w:bCs w:val="0"/>
          <w:color w:val="000000"/>
          <w:sz w:val="28"/>
          <w:szCs w:val="28"/>
        </w:rPr>
      </w:pPr>
    </w:p>
    <w:p w14:paraId="35808F0E" w14:textId="77777777" w:rsidR="0013163F" w:rsidRPr="00FC7500" w:rsidRDefault="0013163F" w:rsidP="00FC7500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FC7500">
        <w:rPr>
          <w:color w:val="000000"/>
          <w:sz w:val="27"/>
          <w:szCs w:val="27"/>
        </w:rPr>
        <w:t>1. Общие положения</w:t>
      </w:r>
    </w:p>
    <w:p w14:paraId="1FFCEBFF" w14:textId="60EDB8DE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 xml:space="preserve">1.1. Муниципальная комиссия </w:t>
      </w:r>
      <w:r w:rsidR="00FC7500" w:rsidRPr="003E0350">
        <w:rPr>
          <w:color w:val="000000"/>
          <w:sz w:val="27"/>
          <w:szCs w:val="27"/>
          <w:shd w:val="clear" w:color="auto" w:fill="FFFFFF"/>
        </w:rPr>
        <w:t>по обследованию жилых помещений инвал</w:t>
      </w:r>
      <w:r w:rsidR="00FC7500" w:rsidRPr="003E0350">
        <w:rPr>
          <w:color w:val="000000"/>
          <w:sz w:val="27"/>
          <w:szCs w:val="27"/>
          <w:shd w:val="clear" w:color="auto" w:fill="FFFFFF"/>
        </w:rPr>
        <w:t>и</w:t>
      </w:r>
      <w:r w:rsidR="00FC7500" w:rsidRPr="003E0350">
        <w:rPr>
          <w:color w:val="000000"/>
          <w:sz w:val="27"/>
          <w:szCs w:val="27"/>
          <w:shd w:val="clear" w:color="auto" w:fill="FFFFFF"/>
        </w:rPr>
        <w:t>дов и участников специальной военной операции, имеющих инвалидность, общего имущества в многоквартирных домах</w:t>
      </w:r>
      <w:r w:rsidR="000276AC" w:rsidRPr="003E0350">
        <w:rPr>
          <w:color w:val="000000"/>
          <w:sz w:val="27"/>
          <w:szCs w:val="27"/>
          <w:shd w:val="clear" w:color="auto" w:fill="FFFFFF"/>
        </w:rPr>
        <w:t xml:space="preserve"> и индивидуальных жилых строениях</w:t>
      </w:r>
      <w:r w:rsidR="00FC7500" w:rsidRPr="003E0350">
        <w:rPr>
          <w:color w:val="000000"/>
          <w:sz w:val="27"/>
          <w:szCs w:val="27"/>
          <w:shd w:val="clear" w:color="auto" w:fill="FFFFFF"/>
        </w:rPr>
        <w:t>, в к</w:t>
      </w:r>
      <w:r w:rsidR="00FC7500" w:rsidRPr="003E0350">
        <w:rPr>
          <w:color w:val="000000"/>
          <w:sz w:val="27"/>
          <w:szCs w:val="27"/>
          <w:shd w:val="clear" w:color="auto" w:fill="FFFFFF"/>
        </w:rPr>
        <w:t>о</w:t>
      </w:r>
      <w:r w:rsidR="00FC7500" w:rsidRPr="003E0350">
        <w:rPr>
          <w:color w:val="000000"/>
          <w:sz w:val="27"/>
          <w:szCs w:val="27"/>
          <w:shd w:val="clear" w:color="auto" w:fill="FFFFFF"/>
        </w:rPr>
        <w:t>торых проживают инвалиды и участники специальной военной операции, име</w:t>
      </w:r>
      <w:r w:rsidR="00FC7500" w:rsidRPr="003E0350">
        <w:rPr>
          <w:color w:val="000000"/>
          <w:sz w:val="27"/>
          <w:szCs w:val="27"/>
          <w:shd w:val="clear" w:color="auto" w:fill="FFFFFF"/>
        </w:rPr>
        <w:t>ю</w:t>
      </w:r>
      <w:r w:rsidR="00FC7500" w:rsidRPr="003E0350">
        <w:rPr>
          <w:color w:val="000000"/>
          <w:sz w:val="27"/>
          <w:szCs w:val="27"/>
          <w:shd w:val="clear" w:color="auto" w:fill="FFFFFF"/>
        </w:rPr>
        <w:t>щие инвалидность, в целях их приспособления с учетом потребностей инвалидов и обеспечения условий их доступности для инвалидов на территории Усть-Джегутинского муниципального района</w:t>
      </w:r>
      <w:r w:rsidR="00FC7500" w:rsidRPr="003E0350">
        <w:rPr>
          <w:rStyle w:val="ad"/>
          <w:b w:val="0"/>
          <w:bCs w:val="0"/>
          <w:color w:val="000000"/>
          <w:sz w:val="27"/>
          <w:szCs w:val="27"/>
        </w:rPr>
        <w:t xml:space="preserve"> </w:t>
      </w:r>
      <w:r w:rsidRPr="003E0350">
        <w:rPr>
          <w:color w:val="000000"/>
          <w:sz w:val="27"/>
          <w:szCs w:val="27"/>
        </w:rPr>
        <w:t>(далее – Комиссия) создана для обслед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вания жилых помещений инвалидов и участников специальной военной операции, имеющих инвалидность, общего имущества в многоквартирном доме, в котором проживают инвалиды и участники специальной военной операции, имеющие и</w:t>
      </w:r>
      <w:r w:rsidRPr="003E0350">
        <w:rPr>
          <w:color w:val="000000"/>
          <w:sz w:val="27"/>
          <w:szCs w:val="27"/>
        </w:rPr>
        <w:t>н</w:t>
      </w:r>
      <w:r w:rsidRPr="003E0350">
        <w:rPr>
          <w:color w:val="000000"/>
          <w:sz w:val="27"/>
          <w:szCs w:val="27"/>
        </w:rPr>
        <w:t>валидность, с учетом потребностей инвалида и обеспечения условий их доступн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сти для инвалида, а так же оценки возможности их приспособления с учетом п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требностей инвалида в зависимости от особенностей ограничения жизнедеятел</w:t>
      </w:r>
      <w:r w:rsidRPr="003E0350">
        <w:rPr>
          <w:color w:val="000000"/>
          <w:sz w:val="27"/>
          <w:szCs w:val="27"/>
        </w:rPr>
        <w:t>ь</w:t>
      </w:r>
      <w:r w:rsidRPr="003E0350">
        <w:rPr>
          <w:color w:val="000000"/>
          <w:sz w:val="27"/>
          <w:szCs w:val="27"/>
        </w:rPr>
        <w:t>ности, обусловленного инвалидностью лица, проживающего в таком помещении.</w:t>
      </w:r>
    </w:p>
    <w:p w14:paraId="44F65C4B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1.2. Члены Комиссии осуществляют свои полномочия на не освобожденной осн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ве.</w:t>
      </w:r>
    </w:p>
    <w:p w14:paraId="3A3F8E1A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1.3. Комиссия в работе руководствуются «Правилами обеспечения условий доступности для инвалидов жилых помещений и общего имущества в многоква</w:t>
      </w:r>
      <w:r w:rsidRPr="003E0350">
        <w:rPr>
          <w:color w:val="000000"/>
          <w:sz w:val="27"/>
          <w:szCs w:val="27"/>
        </w:rPr>
        <w:t>р</w:t>
      </w:r>
      <w:r w:rsidRPr="003E0350">
        <w:rPr>
          <w:color w:val="000000"/>
          <w:sz w:val="27"/>
          <w:szCs w:val="27"/>
        </w:rPr>
        <w:t>тирном доме», утвержденными Постановлением Правительства Российской Фед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рации от 09.07.2016 г. № 649 «О мерах по приспособлению жилых помещений и общего имущества в многоквартирном доме с учетом потребностей инвалидов» (далее – Правила).</w:t>
      </w:r>
    </w:p>
    <w:p w14:paraId="333B41A7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2. Основные направления деятельности комиссии</w:t>
      </w:r>
    </w:p>
    <w:p w14:paraId="03528514" w14:textId="7E226A10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2.1. Обследование жилых помещений инвалидов и участников специальной военной операции, имеющих инвалидность, общего имущества в многокварти</w:t>
      </w:r>
      <w:r w:rsidRPr="003E0350">
        <w:rPr>
          <w:color w:val="000000"/>
          <w:sz w:val="27"/>
          <w:szCs w:val="27"/>
        </w:rPr>
        <w:t>р</w:t>
      </w:r>
      <w:r w:rsidRPr="003E0350">
        <w:rPr>
          <w:color w:val="000000"/>
          <w:sz w:val="27"/>
          <w:szCs w:val="27"/>
        </w:rPr>
        <w:t>ных домах</w:t>
      </w:r>
      <w:r w:rsidR="000276AC" w:rsidRPr="003E0350">
        <w:rPr>
          <w:color w:val="000000"/>
          <w:sz w:val="27"/>
          <w:szCs w:val="27"/>
          <w:shd w:val="clear" w:color="auto" w:fill="FFFFFF"/>
        </w:rPr>
        <w:t xml:space="preserve"> и индивидуальных жилых строениях</w:t>
      </w:r>
      <w:r w:rsidRPr="003E0350">
        <w:rPr>
          <w:color w:val="000000"/>
          <w:sz w:val="27"/>
          <w:szCs w:val="27"/>
        </w:rPr>
        <w:t>, в которых проживают инвалиды и участники специальной военной операции, имеющие инвалидность,</w:t>
      </w:r>
      <w:r w:rsidR="00FC7500" w:rsidRPr="003E0350">
        <w:rPr>
          <w:color w:val="000000"/>
          <w:sz w:val="27"/>
          <w:szCs w:val="27"/>
        </w:rPr>
        <w:t xml:space="preserve"> </w:t>
      </w:r>
      <w:r w:rsidRPr="003E0350">
        <w:rPr>
          <w:color w:val="000000"/>
          <w:sz w:val="27"/>
          <w:szCs w:val="27"/>
        </w:rPr>
        <w:t>осуществл</w:t>
      </w:r>
      <w:r w:rsidRPr="003E0350">
        <w:rPr>
          <w:color w:val="000000"/>
          <w:sz w:val="27"/>
          <w:szCs w:val="27"/>
        </w:rPr>
        <w:t>я</w:t>
      </w:r>
      <w:r w:rsidRPr="003E0350">
        <w:rPr>
          <w:color w:val="000000"/>
          <w:sz w:val="27"/>
          <w:szCs w:val="27"/>
        </w:rPr>
        <w:t>ется данной Комиссией в целях их приспособления с учетом потребностей инв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лидов и обеспечения условий их доступности для инвалидов.</w:t>
      </w:r>
    </w:p>
    <w:p w14:paraId="0807D8E8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3. Структура Комиссии</w:t>
      </w:r>
    </w:p>
    <w:p w14:paraId="3018FA9F" w14:textId="1B0B999E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lastRenderedPageBreak/>
        <w:t>3.1. Состав Комиссии утверждается постановлением</w:t>
      </w:r>
      <w:r w:rsidR="00FC7500" w:rsidRPr="003E0350">
        <w:rPr>
          <w:color w:val="000000"/>
          <w:sz w:val="27"/>
          <w:szCs w:val="27"/>
        </w:rPr>
        <w:t xml:space="preserve"> администрации</w:t>
      </w:r>
      <w:r w:rsidRPr="003E0350">
        <w:rPr>
          <w:color w:val="000000"/>
          <w:sz w:val="27"/>
          <w:szCs w:val="27"/>
        </w:rPr>
        <w:t xml:space="preserve"> </w:t>
      </w:r>
      <w:r w:rsidR="00FC7500" w:rsidRPr="003E0350">
        <w:rPr>
          <w:color w:val="000000"/>
          <w:sz w:val="27"/>
          <w:szCs w:val="27"/>
          <w:shd w:val="clear" w:color="auto" w:fill="FFFFFF"/>
        </w:rPr>
        <w:t>Усть-Джегутинского муниципального района</w:t>
      </w:r>
      <w:r w:rsidRPr="003E0350">
        <w:rPr>
          <w:color w:val="000000"/>
          <w:sz w:val="27"/>
          <w:szCs w:val="27"/>
        </w:rPr>
        <w:t>.</w:t>
      </w:r>
    </w:p>
    <w:p w14:paraId="49538465" w14:textId="0FA0984F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 xml:space="preserve">3.2. Председателем Комиссии назначается </w:t>
      </w:r>
      <w:r w:rsidR="00FC7500" w:rsidRPr="003E0350">
        <w:rPr>
          <w:color w:val="000000"/>
          <w:sz w:val="27"/>
          <w:szCs w:val="27"/>
        </w:rPr>
        <w:t>заместитель Г</w:t>
      </w:r>
      <w:r w:rsidRPr="003E0350">
        <w:rPr>
          <w:color w:val="000000"/>
          <w:sz w:val="27"/>
          <w:szCs w:val="27"/>
        </w:rPr>
        <w:t>лав</w:t>
      </w:r>
      <w:r w:rsidR="00FC7500" w:rsidRPr="003E0350">
        <w:rPr>
          <w:color w:val="000000"/>
          <w:sz w:val="27"/>
          <w:szCs w:val="27"/>
        </w:rPr>
        <w:t>ы администр</w:t>
      </w:r>
      <w:r w:rsidR="00FC7500" w:rsidRPr="003E0350">
        <w:rPr>
          <w:color w:val="000000"/>
          <w:sz w:val="27"/>
          <w:szCs w:val="27"/>
        </w:rPr>
        <w:t>а</w:t>
      </w:r>
      <w:r w:rsidR="00FC7500" w:rsidRPr="003E0350">
        <w:rPr>
          <w:color w:val="000000"/>
          <w:sz w:val="27"/>
          <w:szCs w:val="27"/>
        </w:rPr>
        <w:t xml:space="preserve">ции </w:t>
      </w:r>
      <w:r w:rsidRPr="003E0350">
        <w:rPr>
          <w:color w:val="000000"/>
          <w:sz w:val="27"/>
          <w:szCs w:val="27"/>
        </w:rPr>
        <w:t xml:space="preserve"> </w:t>
      </w:r>
      <w:r w:rsidR="00FC7500" w:rsidRPr="003E0350">
        <w:rPr>
          <w:color w:val="000000"/>
          <w:sz w:val="27"/>
          <w:szCs w:val="27"/>
          <w:shd w:val="clear" w:color="auto" w:fill="FFFFFF"/>
        </w:rPr>
        <w:t>Усть-Джегутинского муниципального района</w:t>
      </w:r>
      <w:r w:rsidR="00FC7500" w:rsidRPr="003E0350">
        <w:rPr>
          <w:color w:val="000000"/>
          <w:sz w:val="27"/>
          <w:szCs w:val="27"/>
        </w:rPr>
        <w:t>, курирующий данные вопросы.</w:t>
      </w:r>
    </w:p>
    <w:p w14:paraId="240B0058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3.3. В состав Комиссии включаются представители:</w:t>
      </w:r>
    </w:p>
    <w:p w14:paraId="59F26036" w14:textId="303732FD" w:rsidR="00C048CC" w:rsidRPr="003E0350" w:rsidRDefault="00C048CC" w:rsidP="0095187C">
      <w:pPr>
        <w:pStyle w:val="a9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1.О</w:t>
      </w:r>
      <w:r w:rsidR="000276AC" w:rsidRPr="003E0350">
        <w:rPr>
          <w:color w:val="000000"/>
          <w:sz w:val="27"/>
          <w:szCs w:val="27"/>
        </w:rPr>
        <w:t>рганов местного самоуправления, в том числе</w:t>
      </w:r>
      <w:r w:rsidRPr="003E0350">
        <w:rPr>
          <w:color w:val="000000"/>
          <w:sz w:val="27"/>
          <w:szCs w:val="27"/>
        </w:rPr>
        <w:t>:</w:t>
      </w:r>
    </w:p>
    <w:p w14:paraId="4F624E2E" w14:textId="0BE18AE9" w:rsidR="00C048CC" w:rsidRPr="003E0350" w:rsidRDefault="00C048CC" w:rsidP="0095187C">
      <w:pPr>
        <w:pStyle w:val="a9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 xml:space="preserve"> -Главы городского и сельских поселений (по согласованию);</w:t>
      </w:r>
    </w:p>
    <w:p w14:paraId="3D59EAED" w14:textId="669ACC1B" w:rsidR="00C048CC" w:rsidRPr="003E0350" w:rsidRDefault="00C048CC" w:rsidP="0095187C">
      <w:pPr>
        <w:pStyle w:val="a9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 xml:space="preserve"> -Управление труда и социального развития;</w:t>
      </w:r>
    </w:p>
    <w:p w14:paraId="5518E7CA" w14:textId="5B95223D" w:rsidR="0013163F" w:rsidRPr="003E0350" w:rsidRDefault="000276AC" w:rsidP="0095187C">
      <w:pPr>
        <w:pStyle w:val="a9"/>
        <w:ind w:firstLine="709"/>
        <w:jc w:val="both"/>
        <w:rPr>
          <w:sz w:val="27"/>
          <w:szCs w:val="27"/>
        </w:rPr>
      </w:pPr>
      <w:r w:rsidRPr="003E0350">
        <w:rPr>
          <w:color w:val="000000"/>
          <w:sz w:val="27"/>
          <w:szCs w:val="27"/>
        </w:rPr>
        <w:t xml:space="preserve"> </w:t>
      </w:r>
      <w:r w:rsidR="00C048CC" w:rsidRPr="003E0350">
        <w:rPr>
          <w:color w:val="000000"/>
          <w:sz w:val="27"/>
          <w:szCs w:val="27"/>
        </w:rPr>
        <w:t>-</w:t>
      </w:r>
      <w:r w:rsidR="00C048CC" w:rsidRPr="003E0350">
        <w:rPr>
          <w:sz w:val="27"/>
          <w:szCs w:val="27"/>
        </w:rPr>
        <w:t xml:space="preserve">Отдел муниципального хозяйства и архитектуры.                                                         </w:t>
      </w:r>
      <w:r w:rsidRPr="003E0350">
        <w:rPr>
          <w:color w:val="000000"/>
          <w:sz w:val="27"/>
          <w:szCs w:val="27"/>
        </w:rPr>
        <w:t xml:space="preserve"> </w:t>
      </w:r>
    </w:p>
    <w:p w14:paraId="6E4C490A" w14:textId="2DBF5BCE" w:rsidR="0013163F" w:rsidRPr="003E0350" w:rsidRDefault="00C048CC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2.О</w:t>
      </w:r>
      <w:r w:rsidR="0013163F" w:rsidRPr="003E0350">
        <w:rPr>
          <w:color w:val="000000"/>
          <w:sz w:val="27"/>
          <w:szCs w:val="27"/>
        </w:rPr>
        <w:t>бщественных объединений инвалидов.</w:t>
      </w:r>
    </w:p>
    <w:p w14:paraId="23E5FF7C" w14:textId="6D21D2E3" w:rsidR="00C048CC" w:rsidRPr="003E0350" w:rsidRDefault="00C048CC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3.Филиала Государственного фонда поддержки участников специальной в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енной операции «Защитники Отечества» по Карачаево-Черкесской Республике;</w:t>
      </w:r>
    </w:p>
    <w:p w14:paraId="70C4D57D" w14:textId="710365D7" w:rsidR="00C048CC" w:rsidRPr="003E0350" w:rsidRDefault="00C048CC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4.Специализированные организации, которые являются членами саморег</w:t>
      </w:r>
      <w:r w:rsidRPr="003E0350">
        <w:rPr>
          <w:color w:val="000000"/>
          <w:sz w:val="27"/>
          <w:szCs w:val="27"/>
        </w:rPr>
        <w:t>у</w:t>
      </w:r>
      <w:r w:rsidRPr="003E0350">
        <w:rPr>
          <w:color w:val="000000"/>
          <w:sz w:val="27"/>
          <w:szCs w:val="27"/>
        </w:rPr>
        <w:t>лиру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мой организации в области инженерных изысканий, архитектурно-строительного проектирования (по согласованию).</w:t>
      </w:r>
    </w:p>
    <w:p w14:paraId="7F9AE895" w14:textId="5BB860CA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3.4. К участию в работе Комиссию могут привлекаться представители орг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низ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ций, осуществляющие деятельность по управлению многоквартирным домом, в котором располагается жилое помещение инвалида или участника специальной военной операции, имеющего инвалидность, в отношении которого проводится обследование</w:t>
      </w:r>
      <w:r w:rsidR="00C048CC" w:rsidRPr="003E0350">
        <w:rPr>
          <w:color w:val="000000"/>
          <w:sz w:val="27"/>
          <w:szCs w:val="27"/>
        </w:rPr>
        <w:t>, также специализированные организации, которые являются член</w:t>
      </w:r>
      <w:r w:rsidR="00C048CC" w:rsidRPr="003E0350">
        <w:rPr>
          <w:color w:val="000000"/>
          <w:sz w:val="27"/>
          <w:szCs w:val="27"/>
        </w:rPr>
        <w:t>а</w:t>
      </w:r>
      <w:r w:rsidR="00C048CC" w:rsidRPr="003E0350">
        <w:rPr>
          <w:color w:val="000000"/>
          <w:sz w:val="27"/>
          <w:szCs w:val="27"/>
        </w:rPr>
        <w:t>ми саморегулируемой организации в области инженерных изысканий, архитекту</w:t>
      </w:r>
      <w:r w:rsidR="00C048CC" w:rsidRPr="003E0350">
        <w:rPr>
          <w:color w:val="000000"/>
          <w:sz w:val="27"/>
          <w:szCs w:val="27"/>
        </w:rPr>
        <w:t>р</w:t>
      </w:r>
      <w:r w:rsidR="00C048CC" w:rsidRPr="003E0350">
        <w:rPr>
          <w:color w:val="000000"/>
          <w:sz w:val="27"/>
          <w:szCs w:val="27"/>
        </w:rPr>
        <w:t>но-строительного проектирования.</w:t>
      </w:r>
    </w:p>
    <w:p w14:paraId="74D9A851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4. Полномочия Комиссии</w:t>
      </w:r>
    </w:p>
    <w:p w14:paraId="5D1B25EF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4.1. Полномочия комиссии определяются в соответствии с Правилами.</w:t>
      </w:r>
    </w:p>
    <w:p w14:paraId="758B1B10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 Порядок работы комиссии</w:t>
      </w:r>
    </w:p>
    <w:p w14:paraId="749A1B76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1. Комиссия осуществляет свою работу в соответствии с планом меропр</w:t>
      </w:r>
      <w:r w:rsidRPr="003E0350">
        <w:rPr>
          <w:color w:val="000000"/>
          <w:sz w:val="27"/>
          <w:szCs w:val="27"/>
        </w:rPr>
        <w:t>и</w:t>
      </w:r>
      <w:r w:rsidRPr="003E0350">
        <w:rPr>
          <w:color w:val="000000"/>
          <w:sz w:val="27"/>
          <w:szCs w:val="27"/>
        </w:rPr>
        <w:t>ятий.</w:t>
      </w:r>
    </w:p>
    <w:p w14:paraId="571C7860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2. Созыв членов Комиссии осуществляется секретарем комиссии по указ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нию председателя Комиссии.</w:t>
      </w:r>
    </w:p>
    <w:p w14:paraId="7A42D41D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3. Заседание комиссии является правомочным, если в нем принимает уч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стие большинство от утвержденного состава Комиссии.</w:t>
      </w:r>
    </w:p>
    <w:p w14:paraId="70D0432F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4. Комиссия строит свою работу, согласно утвержденной председателем Коми</w:t>
      </w:r>
      <w:r w:rsidRPr="003E0350">
        <w:rPr>
          <w:color w:val="000000"/>
          <w:sz w:val="27"/>
          <w:szCs w:val="27"/>
        </w:rPr>
        <w:t>с</w:t>
      </w:r>
      <w:r w:rsidRPr="003E0350">
        <w:rPr>
          <w:color w:val="000000"/>
          <w:sz w:val="27"/>
          <w:szCs w:val="27"/>
        </w:rPr>
        <w:t>сии повестке дня.</w:t>
      </w:r>
    </w:p>
    <w:p w14:paraId="00AE5C96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5. Формирование повестки дня, оформление заключения комиссии по р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зульт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там работы осуществляется секретарем комиссии.</w:t>
      </w:r>
    </w:p>
    <w:p w14:paraId="3C22995E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6. Решение Комиссии принимается большинством голосов членов Коми</w:t>
      </w:r>
      <w:r w:rsidRPr="003E0350">
        <w:rPr>
          <w:color w:val="000000"/>
          <w:sz w:val="27"/>
          <w:szCs w:val="27"/>
        </w:rPr>
        <w:t>с</w:t>
      </w:r>
      <w:r w:rsidRPr="003E0350">
        <w:rPr>
          <w:color w:val="000000"/>
          <w:sz w:val="27"/>
          <w:szCs w:val="27"/>
        </w:rPr>
        <w:t>сии.</w:t>
      </w:r>
    </w:p>
    <w:p w14:paraId="166291CE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При равенстве голосов членов Комиссии, решающим является голос предс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дателя комиссии. В случае несогласия с принятым решением, члены Комиссии вправе выразить свое особое мнение в письменной форме и приложить его к р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шению Комиссии.</w:t>
      </w:r>
    </w:p>
    <w:p w14:paraId="5E8044EE" w14:textId="2EB49389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7. По результатам обследования оформляется акт обследования жилого помещ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ния инвалида или участника специальной военной операции, имеющего инвалидность, общего имущества в многоквартирном доме</w:t>
      </w:r>
      <w:r w:rsidR="00C048CC" w:rsidRPr="003E0350">
        <w:rPr>
          <w:color w:val="000000"/>
          <w:sz w:val="27"/>
          <w:szCs w:val="27"/>
          <w:shd w:val="clear" w:color="auto" w:fill="FFFFFF"/>
        </w:rPr>
        <w:t xml:space="preserve"> и индивидуальном ж</w:t>
      </w:r>
      <w:r w:rsidR="00C048CC" w:rsidRPr="003E0350">
        <w:rPr>
          <w:color w:val="000000"/>
          <w:sz w:val="27"/>
          <w:szCs w:val="27"/>
          <w:shd w:val="clear" w:color="auto" w:fill="FFFFFF"/>
        </w:rPr>
        <w:t>и</w:t>
      </w:r>
      <w:r w:rsidR="00C048CC" w:rsidRPr="003E0350">
        <w:rPr>
          <w:color w:val="000000"/>
          <w:sz w:val="27"/>
          <w:szCs w:val="27"/>
          <w:shd w:val="clear" w:color="auto" w:fill="FFFFFF"/>
        </w:rPr>
        <w:t>лом строении</w:t>
      </w:r>
      <w:r w:rsidRPr="003E0350">
        <w:rPr>
          <w:color w:val="000000"/>
          <w:sz w:val="27"/>
          <w:szCs w:val="27"/>
        </w:rPr>
        <w:t>, в котором проживает инвалид или участник специальной военной операции, имеющий инвалидность, в целях их приспособления с учетом потребн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стей инвалида и обеспечения условий их доступности для инвалида (далее - акт обсл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дования).</w:t>
      </w:r>
    </w:p>
    <w:p w14:paraId="79E14808" w14:textId="64DD3A0D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lastRenderedPageBreak/>
        <w:t>5.8. Результатом работы Комиссии является заключение о наличии или об отсутствии технической возможности для приспособления жилого помещения и</w:t>
      </w:r>
      <w:r w:rsidRPr="003E0350">
        <w:rPr>
          <w:color w:val="000000"/>
          <w:sz w:val="27"/>
          <w:szCs w:val="27"/>
        </w:rPr>
        <w:t>н</w:t>
      </w:r>
      <w:r w:rsidRPr="003E0350">
        <w:rPr>
          <w:color w:val="000000"/>
          <w:sz w:val="27"/>
          <w:szCs w:val="27"/>
        </w:rPr>
        <w:t>валида или участника специальной военной операции, имеющего инвалидность, и (или) общего имущества в многоквартирном доме</w:t>
      </w:r>
      <w:r w:rsidR="00C048CC" w:rsidRPr="003E0350">
        <w:rPr>
          <w:color w:val="000000"/>
          <w:sz w:val="27"/>
          <w:szCs w:val="27"/>
        </w:rPr>
        <w:t xml:space="preserve"> </w:t>
      </w:r>
      <w:r w:rsidR="00C048CC" w:rsidRPr="003E0350">
        <w:rPr>
          <w:color w:val="000000"/>
          <w:sz w:val="27"/>
          <w:szCs w:val="27"/>
          <w:shd w:val="clear" w:color="auto" w:fill="FFFFFF"/>
        </w:rPr>
        <w:t>и индивидуальном жилом стр</w:t>
      </w:r>
      <w:r w:rsidR="00C048CC" w:rsidRPr="003E0350">
        <w:rPr>
          <w:color w:val="000000"/>
          <w:sz w:val="27"/>
          <w:szCs w:val="27"/>
          <w:shd w:val="clear" w:color="auto" w:fill="FFFFFF"/>
        </w:rPr>
        <w:t>о</w:t>
      </w:r>
      <w:r w:rsidR="00C048CC" w:rsidRPr="003E0350">
        <w:rPr>
          <w:color w:val="000000"/>
          <w:sz w:val="27"/>
          <w:szCs w:val="27"/>
          <w:shd w:val="clear" w:color="auto" w:fill="FFFFFF"/>
        </w:rPr>
        <w:t>ении</w:t>
      </w:r>
      <w:r w:rsidRPr="003E0350">
        <w:rPr>
          <w:color w:val="000000"/>
          <w:sz w:val="27"/>
          <w:szCs w:val="27"/>
        </w:rPr>
        <w:t>,</w:t>
      </w:r>
      <w:r w:rsidR="00C048CC" w:rsidRPr="003E0350">
        <w:rPr>
          <w:color w:val="000000"/>
          <w:sz w:val="27"/>
          <w:szCs w:val="27"/>
        </w:rPr>
        <w:t xml:space="preserve"> </w:t>
      </w:r>
      <w:r w:rsidRPr="003E0350">
        <w:rPr>
          <w:color w:val="000000"/>
          <w:sz w:val="27"/>
          <w:szCs w:val="27"/>
        </w:rPr>
        <w:t xml:space="preserve"> в котором проживает инвалид или участник специальной военной операции, им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ющий инвалидность, с учетом потребностей инвалида и обеспечения условий их доступности для инвалида с мотивированным обоснованием.</w:t>
      </w:r>
    </w:p>
    <w:p w14:paraId="5295587C" w14:textId="4997189D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9. Заключение о возможности приспособления жилого помещения инвал</w:t>
      </w:r>
      <w:r w:rsidRPr="003E0350">
        <w:rPr>
          <w:color w:val="000000"/>
          <w:sz w:val="27"/>
          <w:szCs w:val="27"/>
        </w:rPr>
        <w:t>и</w:t>
      </w:r>
      <w:r w:rsidRPr="003E0350">
        <w:rPr>
          <w:color w:val="000000"/>
          <w:sz w:val="27"/>
          <w:szCs w:val="27"/>
        </w:rPr>
        <w:t>да или участника специальной военной операции, имеющего инвалидность, и (или) общего имущества в многоквартирном доме</w:t>
      </w:r>
      <w:r w:rsidR="00C048CC" w:rsidRPr="003E0350">
        <w:rPr>
          <w:color w:val="000000"/>
          <w:sz w:val="27"/>
          <w:szCs w:val="27"/>
        </w:rPr>
        <w:t xml:space="preserve"> </w:t>
      </w:r>
      <w:r w:rsidR="00C048CC" w:rsidRPr="003E0350">
        <w:rPr>
          <w:color w:val="000000"/>
          <w:sz w:val="27"/>
          <w:szCs w:val="27"/>
          <w:shd w:val="clear" w:color="auto" w:fill="FFFFFF"/>
        </w:rPr>
        <w:t>и индивидуальном жилом стр</w:t>
      </w:r>
      <w:r w:rsidR="00C048CC" w:rsidRPr="003E0350">
        <w:rPr>
          <w:color w:val="000000"/>
          <w:sz w:val="27"/>
          <w:szCs w:val="27"/>
          <w:shd w:val="clear" w:color="auto" w:fill="FFFFFF"/>
        </w:rPr>
        <w:t>о</w:t>
      </w:r>
      <w:r w:rsidR="00C048CC" w:rsidRPr="003E0350">
        <w:rPr>
          <w:color w:val="000000"/>
          <w:sz w:val="27"/>
          <w:szCs w:val="27"/>
          <w:shd w:val="clear" w:color="auto" w:fill="FFFFFF"/>
        </w:rPr>
        <w:t>ении</w:t>
      </w:r>
      <w:r w:rsidRPr="003E0350">
        <w:rPr>
          <w:color w:val="000000"/>
          <w:sz w:val="27"/>
          <w:szCs w:val="27"/>
        </w:rPr>
        <w:t>, в к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тором проживает инвалид или участник специальной военной операции, имеющий инвалидность, с учетом потребностей инвалида и обеспечения условий их досту</w:t>
      </w:r>
      <w:r w:rsidRPr="003E0350">
        <w:rPr>
          <w:color w:val="000000"/>
          <w:sz w:val="27"/>
          <w:szCs w:val="27"/>
        </w:rPr>
        <w:t>п</w:t>
      </w:r>
      <w:r w:rsidRPr="003E0350">
        <w:rPr>
          <w:color w:val="000000"/>
          <w:sz w:val="27"/>
          <w:szCs w:val="27"/>
        </w:rPr>
        <w:t>ности для инвалида выносится на основании:</w:t>
      </w:r>
    </w:p>
    <w:p w14:paraId="4670775F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а) акта обследования;</w:t>
      </w:r>
    </w:p>
    <w:p w14:paraId="63A047AF" w14:textId="2F9664F4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б) решение Комиссии об экономической целесообразности реконструкции и (или) капитального ремонта многоквартирного дома (части дома), в котором пр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живает инвалид или участник специальной военной операции в целях приспосо</w:t>
      </w:r>
      <w:r w:rsidRPr="003E0350">
        <w:rPr>
          <w:color w:val="000000"/>
          <w:sz w:val="27"/>
          <w:szCs w:val="27"/>
        </w:rPr>
        <w:t>б</w:t>
      </w:r>
      <w:r w:rsidRPr="003E0350">
        <w:rPr>
          <w:color w:val="000000"/>
          <w:sz w:val="27"/>
          <w:szCs w:val="27"/>
        </w:rPr>
        <w:t>ления жилого помещения инвалида или участника специальной военной операции и (или) общего имущества в многоквартирном доме</w:t>
      </w:r>
      <w:r w:rsidR="00C048CC" w:rsidRPr="003E0350">
        <w:rPr>
          <w:color w:val="000000"/>
          <w:sz w:val="27"/>
          <w:szCs w:val="27"/>
        </w:rPr>
        <w:t xml:space="preserve"> </w:t>
      </w:r>
      <w:r w:rsidR="00C048CC" w:rsidRPr="003E0350">
        <w:rPr>
          <w:color w:val="000000"/>
          <w:sz w:val="27"/>
          <w:szCs w:val="27"/>
          <w:shd w:val="clear" w:color="auto" w:fill="FFFFFF"/>
        </w:rPr>
        <w:t>и индивидуальном жилом строении</w:t>
      </w:r>
      <w:r w:rsidRPr="003E0350">
        <w:rPr>
          <w:color w:val="000000"/>
          <w:sz w:val="27"/>
          <w:szCs w:val="27"/>
        </w:rPr>
        <w:t>, в котором проживает инвалид или участник специальной военной оп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рации, имеющий инвалидность, с учетом потребностей инвалида или участника спец</w:t>
      </w:r>
      <w:r w:rsidRPr="003E0350">
        <w:rPr>
          <w:color w:val="000000"/>
          <w:sz w:val="27"/>
          <w:szCs w:val="27"/>
        </w:rPr>
        <w:t>и</w:t>
      </w:r>
      <w:r w:rsidRPr="003E0350">
        <w:rPr>
          <w:color w:val="000000"/>
          <w:sz w:val="27"/>
          <w:szCs w:val="27"/>
        </w:rPr>
        <w:t>альной военной операции, имеющий инвалидность и обеспечения условий их доступности для инвалида, предусмотренного подпунктом «а» пункта 17 Пр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вил.</w:t>
      </w:r>
    </w:p>
    <w:p w14:paraId="16EAEC0E" w14:textId="5CA17A79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10. Заключение об отсутствии возможности приспособления жилого п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мещения инвалида или участника специальной военной операции, имеющего и</w:t>
      </w:r>
      <w:r w:rsidRPr="003E0350">
        <w:rPr>
          <w:color w:val="000000"/>
          <w:sz w:val="27"/>
          <w:szCs w:val="27"/>
        </w:rPr>
        <w:t>н</w:t>
      </w:r>
      <w:r w:rsidRPr="003E0350">
        <w:rPr>
          <w:color w:val="000000"/>
          <w:sz w:val="27"/>
          <w:szCs w:val="27"/>
        </w:rPr>
        <w:t>валидность и (или) общего имущества в многоквартирном доме</w:t>
      </w:r>
      <w:r w:rsidR="00C048CC" w:rsidRPr="003E0350">
        <w:rPr>
          <w:color w:val="000000"/>
          <w:sz w:val="27"/>
          <w:szCs w:val="27"/>
        </w:rPr>
        <w:t xml:space="preserve"> </w:t>
      </w:r>
      <w:r w:rsidR="00C048CC" w:rsidRPr="003E0350">
        <w:rPr>
          <w:color w:val="000000"/>
          <w:sz w:val="27"/>
          <w:szCs w:val="27"/>
          <w:shd w:val="clear" w:color="auto" w:fill="FFFFFF"/>
        </w:rPr>
        <w:t xml:space="preserve">и индивидуальном </w:t>
      </w:r>
      <w:proofErr w:type="spellStart"/>
      <w:r w:rsidR="00C048CC" w:rsidRPr="003E0350">
        <w:rPr>
          <w:color w:val="000000"/>
          <w:sz w:val="27"/>
          <w:szCs w:val="27"/>
          <w:shd w:val="clear" w:color="auto" w:fill="FFFFFF"/>
        </w:rPr>
        <w:t>жило</w:t>
      </w:r>
      <w:r w:rsidR="00C048CC" w:rsidRPr="003E0350">
        <w:rPr>
          <w:color w:val="000000"/>
          <w:sz w:val="27"/>
          <w:szCs w:val="27"/>
          <w:shd w:val="clear" w:color="auto" w:fill="FFFFFF"/>
        </w:rPr>
        <w:t>м</w:t>
      </w:r>
      <w:r w:rsidR="00C048CC" w:rsidRPr="003E0350">
        <w:rPr>
          <w:color w:val="000000"/>
          <w:sz w:val="27"/>
          <w:szCs w:val="27"/>
          <w:shd w:val="clear" w:color="auto" w:fill="FFFFFF"/>
        </w:rPr>
        <w:t>строении</w:t>
      </w:r>
      <w:proofErr w:type="spellEnd"/>
      <w:r w:rsidRPr="003E0350">
        <w:rPr>
          <w:color w:val="000000"/>
          <w:sz w:val="27"/>
          <w:szCs w:val="27"/>
        </w:rPr>
        <w:t>, в котором проживает инвалид или участник специальной военной оп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рации, имеющий инвалидность с учетом потребностей инвалида и обеспечения условий их доступности для инвалида выносится на основании:</w:t>
      </w:r>
    </w:p>
    <w:p w14:paraId="4D6E82A4" w14:textId="77777777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а) акта обследования;</w:t>
      </w:r>
    </w:p>
    <w:p w14:paraId="2396B834" w14:textId="226AD236" w:rsidR="0013163F" w:rsidRPr="003E0350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б) решение Комиссии об экономической нецелесообразности реконструкции и (или) капитального ремонта многоквартирного дома (части дома), в котором проживает инвалид или участник специальной военной операции, имеющий инв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лидность, в целях приспособления жилого помещения инвалида или участника специальной военной операции, имеющего инвалидность и (или) общего имущ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ства в многоквартирном доме</w:t>
      </w:r>
      <w:r w:rsidR="00C048CC" w:rsidRPr="003E0350">
        <w:rPr>
          <w:color w:val="000000"/>
          <w:sz w:val="27"/>
          <w:szCs w:val="27"/>
        </w:rPr>
        <w:t xml:space="preserve"> </w:t>
      </w:r>
      <w:r w:rsidR="00C048CC" w:rsidRPr="003E0350">
        <w:rPr>
          <w:color w:val="000000"/>
          <w:sz w:val="27"/>
          <w:szCs w:val="27"/>
          <w:shd w:val="clear" w:color="auto" w:fill="FFFFFF"/>
        </w:rPr>
        <w:t>и индивидуальном жилом строении</w:t>
      </w:r>
      <w:r w:rsidRPr="003E0350">
        <w:rPr>
          <w:color w:val="000000"/>
          <w:sz w:val="27"/>
          <w:szCs w:val="27"/>
        </w:rPr>
        <w:t>, в котором пр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живает инвалид или участник специальной военной операции, имеющий инвали</w:t>
      </w:r>
      <w:r w:rsidRPr="003E0350">
        <w:rPr>
          <w:color w:val="000000"/>
          <w:sz w:val="27"/>
          <w:szCs w:val="27"/>
        </w:rPr>
        <w:t>д</w:t>
      </w:r>
      <w:r w:rsidRPr="003E0350">
        <w:rPr>
          <w:color w:val="000000"/>
          <w:sz w:val="27"/>
          <w:szCs w:val="27"/>
        </w:rPr>
        <w:t>ность с учетом потребностей инвалида и обеспечения условий их доступности для инв</w:t>
      </w:r>
      <w:r w:rsidRPr="003E0350">
        <w:rPr>
          <w:color w:val="000000"/>
          <w:sz w:val="27"/>
          <w:szCs w:val="27"/>
        </w:rPr>
        <w:t>а</w:t>
      </w:r>
      <w:r w:rsidRPr="003E0350">
        <w:rPr>
          <w:color w:val="000000"/>
          <w:sz w:val="27"/>
          <w:szCs w:val="27"/>
        </w:rPr>
        <w:t>лида, предусмотренного подпунктом «б» пункта 17 Правил.</w:t>
      </w:r>
    </w:p>
    <w:p w14:paraId="6B9452EB" w14:textId="23A74571" w:rsidR="00A40207" w:rsidRDefault="0013163F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E0350">
        <w:rPr>
          <w:color w:val="000000"/>
          <w:sz w:val="27"/>
          <w:szCs w:val="27"/>
        </w:rPr>
        <w:t>5.11. Заключение об отсутствии возможности приспособления жилого п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мещения инвалида или участника специальной военной операции, имеющего и</w:t>
      </w:r>
      <w:r w:rsidRPr="003E0350">
        <w:rPr>
          <w:color w:val="000000"/>
          <w:sz w:val="27"/>
          <w:szCs w:val="27"/>
        </w:rPr>
        <w:t>н</w:t>
      </w:r>
      <w:r w:rsidRPr="003E0350">
        <w:rPr>
          <w:color w:val="000000"/>
          <w:sz w:val="27"/>
          <w:szCs w:val="27"/>
        </w:rPr>
        <w:t>валидность и (или) общего имущества в многоквартирном доме</w:t>
      </w:r>
      <w:r w:rsidR="00C048CC" w:rsidRPr="003E0350">
        <w:rPr>
          <w:color w:val="000000"/>
          <w:sz w:val="27"/>
          <w:szCs w:val="27"/>
        </w:rPr>
        <w:t xml:space="preserve"> </w:t>
      </w:r>
      <w:r w:rsidR="00C048CC" w:rsidRPr="003E0350">
        <w:rPr>
          <w:color w:val="000000"/>
          <w:sz w:val="27"/>
          <w:szCs w:val="27"/>
          <w:shd w:val="clear" w:color="auto" w:fill="FFFFFF"/>
        </w:rPr>
        <w:t>индивидуальном жилом строении</w:t>
      </w:r>
      <w:r w:rsidRPr="003E0350">
        <w:rPr>
          <w:color w:val="000000"/>
          <w:sz w:val="27"/>
          <w:szCs w:val="27"/>
        </w:rPr>
        <w:t>, в котором проживает инвалид или участник специальной вое</w:t>
      </w:r>
      <w:r w:rsidRPr="003E0350">
        <w:rPr>
          <w:color w:val="000000"/>
          <w:sz w:val="27"/>
          <w:szCs w:val="27"/>
        </w:rPr>
        <w:t>н</w:t>
      </w:r>
      <w:r w:rsidRPr="003E0350">
        <w:rPr>
          <w:color w:val="000000"/>
          <w:sz w:val="27"/>
          <w:szCs w:val="27"/>
        </w:rPr>
        <w:t>ной операции, имеющий инвалидность с учетом потребностей инвалида и обесп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чения условий их доступности для инвалида является основанием для признания жилого помещения инвалида в установленном законодательством Российской Ф</w:t>
      </w:r>
      <w:r w:rsidRPr="003E0350">
        <w:rPr>
          <w:color w:val="000000"/>
          <w:sz w:val="27"/>
          <w:szCs w:val="27"/>
        </w:rPr>
        <w:t>е</w:t>
      </w:r>
      <w:r w:rsidRPr="003E0350">
        <w:rPr>
          <w:color w:val="000000"/>
          <w:sz w:val="27"/>
          <w:szCs w:val="27"/>
        </w:rPr>
        <w:t>дерации п</w:t>
      </w:r>
      <w:r w:rsidRPr="003E0350">
        <w:rPr>
          <w:color w:val="000000"/>
          <w:sz w:val="27"/>
          <w:szCs w:val="27"/>
        </w:rPr>
        <w:t>о</w:t>
      </w:r>
      <w:r w:rsidRPr="003E0350">
        <w:rPr>
          <w:color w:val="000000"/>
          <w:sz w:val="27"/>
          <w:szCs w:val="27"/>
        </w:rPr>
        <w:t>рядке непригодным для проживания инвалида.</w:t>
      </w:r>
    </w:p>
    <w:p w14:paraId="32E66E6A" w14:textId="631FC1E9" w:rsidR="0013163F" w:rsidRPr="00A40207" w:rsidRDefault="00A40207" w:rsidP="0095187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6. </w:t>
      </w:r>
      <w:r w:rsidRPr="00A40207">
        <w:rPr>
          <w:color w:val="000000"/>
          <w:sz w:val="27"/>
          <w:szCs w:val="27"/>
        </w:rPr>
        <w:t xml:space="preserve">Адаптация, реконструкция и изменение </w:t>
      </w:r>
      <w:r w:rsidRPr="00A40207">
        <w:rPr>
          <w:color w:val="000000"/>
          <w:sz w:val="27"/>
          <w:szCs w:val="27"/>
          <w:shd w:val="clear" w:color="auto" w:fill="FFFFFF"/>
        </w:rPr>
        <w:t>жилых помещений инвалидов и участников специальной военной операции, имеющих инвалидность, общего имущества в многоквартирных домах и</w:t>
      </w:r>
      <w:r w:rsidRPr="00A40207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A40207">
        <w:rPr>
          <w:color w:val="000000"/>
          <w:sz w:val="27"/>
          <w:szCs w:val="27"/>
          <w:shd w:val="clear" w:color="auto" w:fill="FFFFFF"/>
        </w:rPr>
        <w:t>индивидуальных жилых строений, в кот</w:t>
      </w:r>
      <w:r w:rsidRPr="00A40207">
        <w:rPr>
          <w:color w:val="000000"/>
          <w:sz w:val="27"/>
          <w:szCs w:val="27"/>
          <w:shd w:val="clear" w:color="auto" w:fill="FFFFFF"/>
        </w:rPr>
        <w:t>о</w:t>
      </w:r>
      <w:r w:rsidRPr="00A40207">
        <w:rPr>
          <w:color w:val="000000"/>
          <w:sz w:val="27"/>
          <w:szCs w:val="27"/>
          <w:shd w:val="clear" w:color="auto" w:fill="FFFFFF"/>
        </w:rPr>
        <w:t>рых прож</w:t>
      </w:r>
      <w:r w:rsidRPr="00A40207">
        <w:rPr>
          <w:color w:val="000000"/>
          <w:sz w:val="27"/>
          <w:szCs w:val="27"/>
          <w:shd w:val="clear" w:color="auto" w:fill="FFFFFF"/>
        </w:rPr>
        <w:t>и</w:t>
      </w:r>
      <w:r w:rsidRPr="00A40207">
        <w:rPr>
          <w:color w:val="000000"/>
          <w:sz w:val="27"/>
          <w:szCs w:val="27"/>
          <w:shd w:val="clear" w:color="auto" w:fill="FFFFFF"/>
        </w:rPr>
        <w:t>вают инвалиды и участники специальной военной операции, имеющие инвалидность, в целях их приспособления с учетом потребностей инвалидов и обеспеч</w:t>
      </w:r>
      <w:r w:rsidRPr="00A40207">
        <w:rPr>
          <w:color w:val="000000"/>
          <w:sz w:val="27"/>
          <w:szCs w:val="27"/>
          <w:shd w:val="clear" w:color="auto" w:fill="FFFFFF"/>
        </w:rPr>
        <w:t>е</w:t>
      </w:r>
      <w:r w:rsidRPr="00A40207">
        <w:rPr>
          <w:color w:val="000000"/>
          <w:sz w:val="27"/>
          <w:szCs w:val="27"/>
          <w:shd w:val="clear" w:color="auto" w:fill="FFFFFF"/>
        </w:rPr>
        <w:t>ния условий их доступности для инвалидов на территории Усть-Джегутинского муниципального района финансируется Государственным фондом «Защитники Отечества».</w:t>
      </w:r>
    </w:p>
    <w:p w14:paraId="401A4E37" w14:textId="77777777" w:rsidR="00FC7500" w:rsidRDefault="00FC7500" w:rsidP="009518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03FCE3" w14:textId="77777777" w:rsidR="00FC7500" w:rsidRDefault="00FC7500" w:rsidP="009518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50E214" w14:textId="0A0F2F84" w:rsidR="002D5D24" w:rsidRDefault="0095187C" w:rsidP="0095187C">
      <w:pPr>
        <w:pStyle w:val="a9"/>
        <w:tabs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5DFE1665" w14:textId="77777777" w:rsidR="002D5D24" w:rsidRPr="00636FD0" w:rsidRDefault="002D5D24" w:rsidP="002D5D24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18272A3C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2D52105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840BD06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B442E8F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E78D69D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4B5ADF59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84E552E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19138450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18D18FB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070BA2F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2ED62C95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4EAA7B1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5028069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5BAD44C2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5765D4E5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56BA7AB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76ACFA4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16F73F00" w14:textId="77777777" w:rsidR="00FC7500" w:rsidRDefault="00FC750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4F983470" w14:textId="77777777" w:rsidR="003E0350" w:rsidRDefault="003E0350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707DBDB" w14:textId="77777777" w:rsidR="00B61D2C" w:rsidRDefault="00B61D2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39E9DDE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71B08FD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334CCB7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B9E7D97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A450664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1512D99C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F3300C1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2B09FBD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CECF545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98A2936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45BF1F4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65E08B8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0811DAF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545CAE2C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0292A189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4E4BA630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473359BA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180620B2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E210443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13AD4FA4" w14:textId="77777777" w:rsidR="0095187C" w:rsidRDefault="0095187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2554763E" w14:textId="77777777" w:rsidR="00B61D2C" w:rsidRDefault="00B61D2C" w:rsidP="00FC750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93A561E" w14:textId="094BCF2B" w:rsidR="00FC7500" w:rsidRPr="00636FD0" w:rsidRDefault="00FC7500" w:rsidP="007E4E5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6FD0">
        <w:rPr>
          <w:rFonts w:ascii="Times New Roman" w:hAnsi="Times New Roman" w:cs="Times New Roman"/>
          <w:sz w:val="24"/>
          <w:szCs w:val="24"/>
        </w:rPr>
        <w:t xml:space="preserve">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4E56">
        <w:rPr>
          <w:rFonts w:ascii="Times New Roman" w:hAnsi="Times New Roman" w:cs="Times New Roman"/>
          <w:sz w:val="24"/>
          <w:szCs w:val="24"/>
        </w:rPr>
        <w:t xml:space="preserve"> </w:t>
      </w:r>
      <w:r w:rsidRPr="00636FD0"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636FD0">
        <w:rPr>
          <w:rFonts w:ascii="Times New Roman" w:hAnsi="Times New Roman" w:cs="Times New Roman"/>
          <w:sz w:val="24"/>
          <w:szCs w:val="24"/>
        </w:rPr>
        <w:t>д</w:t>
      </w:r>
      <w:r w:rsidRPr="00636FD0">
        <w:rPr>
          <w:rFonts w:ascii="Times New Roman" w:hAnsi="Times New Roman" w:cs="Times New Roman"/>
          <w:sz w:val="24"/>
          <w:szCs w:val="24"/>
        </w:rPr>
        <w:t>министрации</w:t>
      </w:r>
      <w:r w:rsidR="007E4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ь-Джегутин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7E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67EB0" w14:textId="0E866CA5" w:rsidR="00FC7500" w:rsidRPr="00636FD0" w:rsidRDefault="00FC7500" w:rsidP="007E4E56">
      <w:pPr>
        <w:pStyle w:val="a9"/>
        <w:ind w:left="5670"/>
      </w:pPr>
      <w:r w:rsidRPr="00636FD0">
        <w:t xml:space="preserve">от </w:t>
      </w:r>
      <w:r>
        <w:t xml:space="preserve"> </w:t>
      </w:r>
      <w:r w:rsidR="0095187C">
        <w:t>23.05.</w:t>
      </w:r>
      <w:r w:rsidRPr="00636FD0">
        <w:t>202</w:t>
      </w:r>
      <w:r>
        <w:t>4</w:t>
      </w:r>
      <w:r w:rsidRPr="00636FD0">
        <w:t xml:space="preserve"> № </w:t>
      </w:r>
      <w:r w:rsidR="0095187C">
        <w:t>206</w:t>
      </w:r>
    </w:p>
    <w:p w14:paraId="616DDD08" w14:textId="77777777" w:rsidR="002D5D24" w:rsidRPr="00636FD0" w:rsidRDefault="002D5D24" w:rsidP="00FC7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55A2E6" w14:textId="77777777" w:rsidR="003616B3" w:rsidRPr="0095187C" w:rsidRDefault="003616B3" w:rsidP="0095187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44444"/>
        </w:rPr>
      </w:pPr>
    </w:p>
    <w:p w14:paraId="18B6269E" w14:textId="420DE407" w:rsidR="003E0350" w:rsidRPr="0095187C" w:rsidRDefault="003E0350" w:rsidP="0095187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  <w:r w:rsidRPr="0095187C">
        <w:rPr>
          <w:b/>
          <w:bCs/>
          <w:color w:val="444444"/>
        </w:rPr>
        <w:br/>
        <w:t>АКТ N______</w:t>
      </w:r>
      <w:r w:rsidRPr="0095187C">
        <w:rPr>
          <w:b/>
          <w:bCs/>
          <w:color w:val="444444"/>
        </w:rPr>
        <w:br/>
        <w:t>обследования жилого помещения инвалида и общего имущества в многоква</w:t>
      </w:r>
      <w:r w:rsidRPr="0095187C">
        <w:rPr>
          <w:b/>
          <w:bCs/>
          <w:color w:val="444444"/>
        </w:rPr>
        <w:t>р</w:t>
      </w:r>
      <w:r w:rsidRPr="0095187C">
        <w:rPr>
          <w:b/>
          <w:bCs/>
          <w:color w:val="444444"/>
        </w:rPr>
        <w:t>тирном доме и индивидуальном жилом строении, в котором проживает инвалид, в целях их приспособления с учетом потребностей инвалида и обеспечения условий их доступн</w:t>
      </w:r>
      <w:r w:rsidRPr="0095187C">
        <w:rPr>
          <w:b/>
          <w:bCs/>
          <w:color w:val="444444"/>
        </w:rPr>
        <w:t>о</w:t>
      </w:r>
      <w:r w:rsidRPr="0095187C">
        <w:rPr>
          <w:b/>
          <w:bCs/>
          <w:color w:val="444444"/>
        </w:rPr>
        <w:t>сти для инвали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335"/>
        <w:gridCol w:w="2900"/>
        <w:gridCol w:w="396"/>
        <w:gridCol w:w="637"/>
        <w:gridCol w:w="396"/>
        <w:gridCol w:w="1062"/>
        <w:gridCol w:w="355"/>
        <w:gridCol w:w="495"/>
        <w:gridCol w:w="531"/>
      </w:tblGrid>
      <w:tr w:rsidR="003E0350" w14:paraId="1F37101A" w14:textId="77777777" w:rsidTr="003E0350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3086" w14:textId="77777777" w:rsidR="003E0350" w:rsidRDefault="003E0350">
            <w:pPr>
              <w:rPr>
                <w:rFonts w:ascii="Arial" w:hAnsi="Arial" w:cs="Arial"/>
                <w:b/>
                <w:bCs/>
                <w:color w:val="44444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5634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D458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00A70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35B2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9A52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1F86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1919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7725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C6F3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5DDD0502" w14:textId="77777777" w:rsidTr="003E0350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17549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г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D4212" w14:textId="77777777" w:rsidR="003E0350" w:rsidRDefault="003E0350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C6A21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059AB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CD243" w14:textId="77777777" w:rsidR="003E0350" w:rsidRDefault="003E035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AFF59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2DD35" w14:textId="77777777" w:rsidR="003E0350" w:rsidRDefault="003E035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D3F53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343C4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BB6B5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г.</w:t>
            </w:r>
          </w:p>
        </w:tc>
      </w:tr>
    </w:tbl>
    <w:p w14:paraId="031613F8" w14:textId="77777777" w:rsidR="003E0350" w:rsidRDefault="003E0350" w:rsidP="003E035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20"/>
        <w:gridCol w:w="3035"/>
        <w:gridCol w:w="370"/>
        <w:gridCol w:w="644"/>
        <w:gridCol w:w="3587"/>
        <w:gridCol w:w="543"/>
      </w:tblGrid>
      <w:tr w:rsidR="003E0350" w14:paraId="106BFC41" w14:textId="77777777" w:rsidTr="006D5737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B656" w14:textId="77777777" w:rsidR="003E0350" w:rsidRDefault="003E035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BF49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2D47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DAC1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EF69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6C0E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637EB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6961E68F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900D7" w14:textId="3103E314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миссия по обследованию жилых помещений инвалидов и общего имущества в мног</w:t>
            </w:r>
            <w:r>
              <w:t>о</w:t>
            </w:r>
            <w:r>
              <w:t>квартирных домах</w:t>
            </w:r>
            <w:r w:rsidRPr="003E0350">
              <w:rPr>
                <w:color w:val="444444"/>
              </w:rPr>
              <w:t xml:space="preserve"> и индивидуальных жилых строениях</w:t>
            </w:r>
            <w:r>
              <w:t>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      </w:r>
          </w:p>
        </w:tc>
      </w:tr>
      <w:tr w:rsidR="003E0350" w14:paraId="2F60CF3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6ED77" w14:textId="77777777" w:rsidR="003E0350" w:rsidRDefault="003E0350"/>
        </w:tc>
      </w:tr>
      <w:tr w:rsidR="003E0350" w14:paraId="081BF85D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94013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 членов комиссии с указанием представителем какого органа (организации) он я</w:t>
            </w:r>
            <w:r>
              <w:t>в</w:t>
            </w:r>
            <w:r>
              <w:t>ляется</w:t>
            </w:r>
          </w:p>
        </w:tc>
      </w:tr>
      <w:tr w:rsidR="003E0350" w14:paraId="765F6FDA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3CAFF" w14:textId="77777777" w:rsidR="003E0350" w:rsidRDefault="003E0350"/>
        </w:tc>
      </w:tr>
      <w:tr w:rsidR="003E0350" w14:paraId="75AF069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2E885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2DD8D26D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BB0C1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 занимаемой должности)</w:t>
            </w:r>
          </w:p>
        </w:tc>
      </w:tr>
      <w:tr w:rsidR="003E0350" w14:paraId="56F2767E" w14:textId="77777777" w:rsidTr="006D5737"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D722A" w14:textId="77777777" w:rsidR="003E0350" w:rsidRDefault="003E0350"/>
        </w:tc>
        <w:tc>
          <w:tcPr>
            <w:tcW w:w="8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1BBE8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67B097F8" w14:textId="77777777" w:rsidTr="006D5737"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896FE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зданная</w:t>
            </w:r>
          </w:p>
        </w:tc>
        <w:tc>
          <w:tcPr>
            <w:tcW w:w="817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5523B" w14:textId="77777777" w:rsidR="003E0350" w:rsidRDefault="003E0350"/>
        </w:tc>
      </w:tr>
      <w:tr w:rsidR="003E0350" w14:paraId="6B59258E" w14:textId="77777777" w:rsidTr="006D5737"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2ECB7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8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030B3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указываются реквизиты акта о создании комиссии)</w:t>
            </w:r>
          </w:p>
        </w:tc>
      </w:tr>
      <w:tr w:rsidR="003E0350" w14:paraId="40A618A5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2B351" w14:textId="77777777" w:rsidR="003E0350" w:rsidRDefault="003E0350"/>
        </w:tc>
      </w:tr>
      <w:tr w:rsidR="003E0350" w14:paraId="01E1A816" w14:textId="77777777" w:rsidTr="006D5737">
        <w:tc>
          <w:tcPr>
            <w:tcW w:w="5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C5333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в соответствии с планом мероприятий, утве</w:t>
            </w:r>
            <w:r>
              <w:t>р</w:t>
            </w:r>
            <w:r>
              <w:t>жденным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09C86" w14:textId="77777777" w:rsidR="003E0350" w:rsidRDefault="003E0350"/>
        </w:tc>
      </w:tr>
      <w:tr w:rsidR="003E0350" w14:paraId="390EEE83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9FA94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2CF9B65E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0F3E8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указывается дата утверждения плана мероприятий и кем он утвержден)</w:t>
            </w:r>
          </w:p>
        </w:tc>
      </w:tr>
      <w:tr w:rsidR="003E0350" w14:paraId="65B0397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5F8A3" w14:textId="77777777" w:rsidR="003E0350" w:rsidRDefault="003E0350"/>
        </w:tc>
      </w:tr>
      <w:tr w:rsidR="003E0350" w14:paraId="56DAF6C1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86EAF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извела обследование жилого помещения инвалида, расположенного в многокварти</w:t>
            </w:r>
            <w:r>
              <w:t>р</w:t>
            </w:r>
            <w:r>
              <w:t>ном доме,</w:t>
            </w:r>
          </w:p>
        </w:tc>
      </w:tr>
      <w:tr w:rsidR="003E0350" w14:paraId="2CF3382F" w14:textId="77777777" w:rsidTr="006D5737"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93962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по адресу:</w:t>
            </w:r>
          </w:p>
        </w:tc>
        <w:tc>
          <w:tcPr>
            <w:tcW w:w="817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B3454" w14:textId="77777777" w:rsidR="003E0350" w:rsidRDefault="003E0350"/>
        </w:tc>
      </w:tr>
      <w:tr w:rsidR="003E0350" w14:paraId="05A2707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F295C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3E907740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02D23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54ECFB0E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B9C6E" w14:textId="71052CC8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указывается полный адрес: индекс отделения почтовой связи, субъект Российской Фед</w:t>
            </w:r>
            <w:r>
              <w:t>е</w:t>
            </w:r>
            <w:r>
              <w:t>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</w:t>
            </w:r>
            <w:r>
              <w:t>е</w:t>
            </w:r>
            <w:r>
              <w:t>ния), номер квартиры)</w:t>
            </w:r>
          </w:p>
        </w:tc>
      </w:tr>
      <w:tr w:rsidR="003E0350" w14:paraId="127115AD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832C9" w14:textId="77777777" w:rsidR="003E0350" w:rsidRDefault="003E0350"/>
        </w:tc>
      </w:tr>
      <w:tr w:rsidR="003E0350" w14:paraId="55208ADA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93A5C" w14:textId="3F117E2C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и общего имущества в указанном многоквартирном доме</w:t>
            </w:r>
            <w:r w:rsidRPr="003E0350">
              <w:rPr>
                <w:color w:val="444444"/>
              </w:rPr>
              <w:t xml:space="preserve"> и индивидуальн</w:t>
            </w:r>
            <w:r>
              <w:rPr>
                <w:color w:val="444444"/>
              </w:rPr>
              <w:t>ом</w:t>
            </w:r>
            <w:r w:rsidRPr="003E0350">
              <w:rPr>
                <w:color w:val="444444"/>
              </w:rPr>
              <w:t xml:space="preserve"> жил</w:t>
            </w:r>
            <w:r>
              <w:rPr>
                <w:color w:val="444444"/>
              </w:rPr>
              <w:t>ом</w:t>
            </w:r>
            <w:r w:rsidRPr="003E0350">
              <w:rPr>
                <w:color w:val="444444"/>
              </w:rPr>
              <w:t xml:space="preserve"> </w:t>
            </w:r>
            <w:proofErr w:type="spellStart"/>
            <w:r w:rsidRPr="003E0350">
              <w:rPr>
                <w:color w:val="444444"/>
              </w:rPr>
              <w:t>стр</w:t>
            </w:r>
            <w:r w:rsidRPr="003E0350">
              <w:rPr>
                <w:color w:val="444444"/>
              </w:rPr>
              <w:t>о</w:t>
            </w:r>
            <w:r w:rsidRPr="003E0350">
              <w:rPr>
                <w:color w:val="444444"/>
              </w:rPr>
              <w:t>ени</w:t>
            </w:r>
            <w:r>
              <w:rPr>
                <w:color w:val="444444"/>
              </w:rPr>
              <w:t>ии</w:t>
            </w:r>
            <w:proofErr w:type="spellEnd"/>
            <w:r>
              <w:t>, в котором проживает инвалид на соответствие требованиям из числа требований, предусмотренных </w:t>
            </w:r>
            <w:hyperlink r:id="rId10" w:anchor="7E80KG" w:history="1">
              <w:r>
                <w:rPr>
                  <w:rStyle w:val="a8"/>
                </w:rPr>
                <w:t>разделами III</w:t>
              </w:r>
            </w:hyperlink>
            <w:r>
              <w:t> и </w:t>
            </w:r>
            <w:hyperlink r:id="rId11" w:anchor="8OK0LN" w:history="1">
              <w:r>
                <w:rPr>
                  <w:rStyle w:val="a8"/>
                </w:rPr>
                <w:t>IV Правил обеспечения условий доступности для инв</w:t>
              </w:r>
              <w:r>
                <w:rPr>
                  <w:rStyle w:val="a8"/>
                </w:rPr>
                <w:t>а</w:t>
              </w:r>
              <w:r>
                <w:rPr>
                  <w:rStyle w:val="a8"/>
                </w:rPr>
                <w:t>лидов жилых помещений и общего имущества в многоквартирном доме</w:t>
              </w:r>
            </w:hyperlink>
            <w:r>
              <w:t>, утвержде</w:t>
            </w:r>
            <w:r>
              <w:t>н</w:t>
            </w:r>
            <w:r>
              <w:t>ных </w:t>
            </w:r>
            <w:hyperlink r:id="rId12" w:anchor="64U0IK" w:history="1">
              <w:r>
                <w:rPr>
                  <w:rStyle w:val="a8"/>
                </w:rPr>
                <w:t>постановлением Правительства Российской Федерации от 9 июля 2016 г. N 649</w:t>
              </w:r>
            </w:hyperlink>
            <w:r>
              <w:t> (далее - требования).</w:t>
            </w:r>
            <w:r>
              <w:br/>
            </w:r>
          </w:p>
        </w:tc>
      </w:tr>
      <w:tr w:rsidR="003E0350" w14:paraId="0EA4375E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BA635" w14:textId="77777777" w:rsidR="003E0350" w:rsidRDefault="003E0350"/>
        </w:tc>
      </w:tr>
      <w:tr w:rsidR="003E0350" w14:paraId="333A148C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8E4E0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и обследовании жилого помещения инвалида и общего имущества в многоквартирном доме </w:t>
            </w:r>
            <w:r w:rsidRPr="003E0350">
              <w:rPr>
                <w:color w:val="444444"/>
              </w:rPr>
              <w:t>и индивидуальн</w:t>
            </w:r>
            <w:r>
              <w:rPr>
                <w:color w:val="444444"/>
              </w:rPr>
              <w:t>ом</w:t>
            </w:r>
            <w:r w:rsidRPr="003E0350">
              <w:rPr>
                <w:color w:val="444444"/>
              </w:rPr>
              <w:t xml:space="preserve"> жил</w:t>
            </w:r>
            <w:r>
              <w:rPr>
                <w:color w:val="444444"/>
              </w:rPr>
              <w:t>ом</w:t>
            </w:r>
            <w:r w:rsidRPr="003E0350">
              <w:rPr>
                <w:color w:val="444444"/>
              </w:rPr>
              <w:t xml:space="preserve"> строени</w:t>
            </w:r>
            <w:r>
              <w:rPr>
                <w:color w:val="444444"/>
              </w:rPr>
              <w:t>и</w:t>
            </w:r>
            <w:r>
              <w:t>, в котором проживает инвалид, присутствовали:</w:t>
            </w:r>
          </w:p>
          <w:p w14:paraId="4CECCB24" w14:textId="21C847AF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E0350" w14:paraId="7F39545D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30AFC" w14:textId="77777777" w:rsidR="003E0350" w:rsidRDefault="003E0350"/>
        </w:tc>
      </w:tr>
      <w:tr w:rsidR="003E0350" w14:paraId="54743A24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6666D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08EA46A0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F7B73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 гражданина, являющегося инвалидом и проживающего в обследуемом жилом п</w:t>
            </w:r>
            <w:r>
              <w:t>о</w:t>
            </w:r>
            <w:r>
              <w:t>мещении)</w:t>
            </w:r>
          </w:p>
          <w:p w14:paraId="09E7490E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E0350" w14:paraId="1A4D82E7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425DE" w14:textId="77777777" w:rsidR="003E0350" w:rsidRDefault="003E0350"/>
        </w:tc>
      </w:tr>
      <w:tr w:rsidR="003E0350" w14:paraId="60B70163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395CF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5AF468C2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621E2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 законного представителя инвалида с указанием подтверждающих документов)</w:t>
            </w:r>
          </w:p>
          <w:p w14:paraId="67BD0EFA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E0350" w14:paraId="788DF3B4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8D131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E0350" w14:paraId="244E8181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3AF71" w14:textId="77777777" w:rsidR="003E0350" w:rsidRDefault="003E0350"/>
        </w:tc>
      </w:tr>
      <w:tr w:rsidR="003E0350" w14:paraId="72648BDF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B0AA7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1C78B35B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8195B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 проживающих в жилом помещении членов семьи инвалида с указанием степени родства)</w:t>
            </w:r>
          </w:p>
          <w:p w14:paraId="1656D6BC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E0350" w14:paraId="60F4BBD8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5615B" w14:textId="77777777" w:rsidR="003E0350" w:rsidRDefault="003E0350"/>
        </w:tc>
      </w:tr>
      <w:tr w:rsidR="003E0350" w14:paraId="06FA119F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73ADE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2B017D11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2B25D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 представителей организаций, осуществляющих деятельность по управлению мн</w:t>
            </w:r>
            <w:r>
              <w:t>о</w:t>
            </w:r>
            <w:r>
              <w:lastRenderedPageBreak/>
              <w:t>гоквартирным домом, в котором располагается жилое помещение инвалида и общее им</w:t>
            </w:r>
            <w:r>
              <w:t>у</w:t>
            </w:r>
            <w:r>
              <w:t>щество, в отношении которого проводится обследование (при непосредственной форме управления многоквартирным домом)</w:t>
            </w:r>
          </w:p>
        </w:tc>
      </w:tr>
      <w:tr w:rsidR="003E0350" w14:paraId="575D93B9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7C280" w14:textId="77777777" w:rsidR="003E0350" w:rsidRDefault="003E0350"/>
        </w:tc>
      </w:tr>
      <w:tr w:rsidR="003E0350" w14:paraId="5935F4B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8F759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368C3689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8D83C" w14:textId="7561FF3C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В результате обследования жилого помещения инвалида и общего имущества в мног</w:t>
            </w:r>
            <w:r>
              <w:t>о</w:t>
            </w:r>
            <w:r>
              <w:t xml:space="preserve">квартирном доме </w:t>
            </w:r>
            <w:r w:rsidRPr="003E0350">
              <w:rPr>
                <w:color w:val="444444"/>
              </w:rPr>
              <w:t>и индивидуальн</w:t>
            </w:r>
            <w:r>
              <w:rPr>
                <w:color w:val="444444"/>
              </w:rPr>
              <w:t>ом</w:t>
            </w:r>
            <w:r w:rsidRPr="003E0350">
              <w:rPr>
                <w:color w:val="444444"/>
              </w:rPr>
              <w:t xml:space="preserve"> жил</w:t>
            </w:r>
            <w:r>
              <w:rPr>
                <w:color w:val="444444"/>
              </w:rPr>
              <w:t>ом</w:t>
            </w:r>
            <w:r w:rsidRPr="003E0350">
              <w:rPr>
                <w:color w:val="444444"/>
              </w:rPr>
              <w:t xml:space="preserve"> строени</w:t>
            </w:r>
            <w:r>
              <w:rPr>
                <w:color w:val="444444"/>
              </w:rPr>
              <w:t>и</w:t>
            </w:r>
            <w:r>
              <w:t xml:space="preserve"> комиссией установлено:</w:t>
            </w:r>
            <w:r>
              <w:br/>
            </w:r>
          </w:p>
        </w:tc>
      </w:tr>
      <w:tr w:rsidR="003E0350" w14:paraId="0C42D97C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4FD36" w14:textId="77777777" w:rsidR="003E0350" w:rsidRDefault="003E0350"/>
        </w:tc>
      </w:tr>
      <w:tr w:rsidR="003E0350" w14:paraId="2DB5D540" w14:textId="77777777" w:rsidTr="006D573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E2DDB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а)</w:t>
            </w:r>
          </w:p>
        </w:tc>
        <w:tc>
          <w:tcPr>
            <w:tcW w:w="889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21328" w14:textId="77777777" w:rsidR="003E0350" w:rsidRDefault="003E0350"/>
        </w:tc>
      </w:tr>
      <w:tr w:rsidR="003E0350" w14:paraId="18DB158F" w14:textId="77777777" w:rsidTr="006D573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2CB7F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54814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описание характеристик обследуемого жилого помещения инвалида и общего имущества в многоквартирном</w:t>
            </w:r>
          </w:p>
          <w:p w14:paraId="53059968" w14:textId="77777777" w:rsidR="006D5737" w:rsidRDefault="006D57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E0350" w14:paraId="73FF0C0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6BC35" w14:textId="77777777" w:rsidR="003E0350" w:rsidRDefault="003E0350"/>
        </w:tc>
      </w:tr>
      <w:tr w:rsidR="003E0350" w14:paraId="2F5D2F0D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C5889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2C712277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2D0CE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ме, в котором проживает инвалид, составленное на основании результатов обследов</w:t>
            </w:r>
            <w:r>
              <w:t>а</w:t>
            </w:r>
            <w:r>
              <w:t>ния)</w:t>
            </w:r>
          </w:p>
        </w:tc>
      </w:tr>
      <w:tr w:rsidR="003E0350" w14:paraId="473A6178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3E87B" w14:textId="77777777" w:rsidR="003E0350" w:rsidRDefault="003E0350"/>
        </w:tc>
      </w:tr>
      <w:tr w:rsidR="003E0350" w14:paraId="4A77FEE1" w14:textId="77777777" w:rsidTr="006D573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A0792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б)</w:t>
            </w:r>
          </w:p>
        </w:tc>
        <w:tc>
          <w:tcPr>
            <w:tcW w:w="889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130BF" w14:textId="77777777" w:rsidR="003E0350" w:rsidRDefault="003E0350"/>
        </w:tc>
      </w:tr>
      <w:tr w:rsidR="003E0350" w14:paraId="24AEA47C" w14:textId="77777777" w:rsidTr="006D573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9E25D" w14:textId="77777777" w:rsidR="003E0350" w:rsidRDefault="003E0350">
            <w:pPr>
              <w:rPr>
                <w:sz w:val="20"/>
                <w:szCs w:val="20"/>
              </w:rPr>
            </w:pPr>
          </w:p>
        </w:tc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E07D0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еречень требований, которым не соответствует обследуемое жилое помещение инвалида и (или) общее</w:t>
            </w:r>
          </w:p>
        </w:tc>
      </w:tr>
      <w:tr w:rsidR="003E0350" w14:paraId="2975E5D8" w14:textId="77777777" w:rsidTr="006D573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8EE81" w14:textId="77777777" w:rsidR="003E0350" w:rsidRDefault="003E0350"/>
        </w:tc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2B350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23B42AA8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F6AE2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7CCF9666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53E9B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мущество в многоквартирном доме, в котором проживает инвалид (если такие несоо</w:t>
            </w:r>
            <w:r>
              <w:t>т</w:t>
            </w:r>
            <w:r>
              <w:t>ветствия были выявлены</w:t>
            </w:r>
          </w:p>
        </w:tc>
      </w:tr>
      <w:tr w:rsidR="003E0350" w14:paraId="503BF42D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BBF1" w14:textId="77777777" w:rsidR="003E0350" w:rsidRDefault="003E0350"/>
        </w:tc>
      </w:tr>
      <w:tr w:rsidR="003E0350" w14:paraId="292C6146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34435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5D086E3B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C80DD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результате обследования)</w:t>
            </w:r>
          </w:p>
        </w:tc>
      </w:tr>
      <w:tr w:rsidR="003E0350" w14:paraId="05BBE46F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9C65F" w14:textId="77777777" w:rsidR="003E0350" w:rsidRDefault="003E0350"/>
        </w:tc>
      </w:tr>
      <w:tr w:rsidR="003E0350" w14:paraId="25A4341E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8CDCF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основании изложенного комиссия пришла к следующим выводам:</w:t>
            </w:r>
          </w:p>
          <w:p w14:paraId="14373977" w14:textId="77777777" w:rsidR="006D5737" w:rsidRDefault="006D5737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E0350" w14:paraId="152DAEFC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02AFB" w14:textId="77777777" w:rsidR="003E0350" w:rsidRDefault="003E0350"/>
        </w:tc>
      </w:tr>
      <w:tr w:rsidR="003E0350" w14:paraId="28F2D33D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0090C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</w:t>
            </w:r>
            <w:r>
              <w:t>о</w:t>
            </w:r>
            <w:r>
              <w:t>живает инвалид, с учетом потребностей инвалида и обеспечения условий их доступности для инвалида с мотивированным обоснованием)</w:t>
            </w:r>
          </w:p>
          <w:p w14:paraId="28F95414" w14:textId="77777777" w:rsidR="006D5737" w:rsidRDefault="006D57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49EBE2F" w14:textId="77777777" w:rsidR="006D5737" w:rsidRDefault="006D573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E0350" w14:paraId="0BA90B28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E8D8D" w14:textId="77777777" w:rsidR="003E0350" w:rsidRDefault="003E0350"/>
        </w:tc>
      </w:tr>
      <w:tr w:rsidR="003E0350" w14:paraId="5EE06522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DA218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выводы комиссии о наличии или об отсутствии технической возможности для присп</w:t>
            </w:r>
            <w:r>
              <w:t>о</w:t>
            </w:r>
            <w:r>
              <w:t>собления жилого помещения инвалида и (или) общего имущества в многоквартирном д</w:t>
            </w:r>
            <w:r>
              <w:t>о</w:t>
            </w:r>
            <w:r>
              <w:t>ме, в котором проживает инвалид, с учетом потребностей инвалида и обеспечения усл</w:t>
            </w:r>
            <w:r>
              <w:t>о</w:t>
            </w:r>
            <w:r>
              <w:t>вий их доступности для инвалида с мотивированным обоснованием)</w:t>
            </w:r>
          </w:p>
        </w:tc>
      </w:tr>
      <w:tr w:rsidR="003E0350" w14:paraId="2061C829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4B146" w14:textId="77777777" w:rsidR="003E0350" w:rsidRDefault="003E0350"/>
        </w:tc>
      </w:tr>
      <w:tr w:rsidR="003E0350" w14:paraId="170099AE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89ECA" w14:textId="7B00E8E4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роприятия по приспособлению жилого помещения инвалида и (или) общего имущества в многоквартирном доме</w:t>
            </w:r>
            <w:r w:rsidR="006D5737">
              <w:t xml:space="preserve"> и</w:t>
            </w:r>
            <w:r w:rsidR="006D5737" w:rsidRPr="003E0350">
              <w:rPr>
                <w:color w:val="444444"/>
              </w:rPr>
              <w:t xml:space="preserve"> индивидуальн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жил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строени</w:t>
            </w:r>
            <w:r w:rsidR="006D5737">
              <w:rPr>
                <w:color w:val="444444"/>
              </w:rPr>
              <w:t>и</w:t>
            </w:r>
            <w:r>
              <w:t>, в котором проживает инв</w:t>
            </w:r>
            <w:r>
              <w:t>а</w:t>
            </w:r>
            <w:r>
              <w:t>лид, с учетом потребностей инвалида и обеспечения условий их доступности для инвал</w:t>
            </w:r>
            <w:r>
              <w:t>и</w:t>
            </w:r>
            <w:r>
              <w:t>да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5B6CA8" wp14:editId="6504780D">
                      <wp:extent cx="85725" cy="219075"/>
                      <wp:effectExtent l="0" t="0" r="0" b="0"/>
                      <wp:docPr id="509320192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E2A2AD" id="Прямоугольник 8" o:spid="_x0000_s1026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:</w:t>
            </w:r>
            <w:r>
              <w:br/>
            </w:r>
          </w:p>
        </w:tc>
      </w:tr>
      <w:tr w:rsidR="003E0350" w14:paraId="633627C7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46A14" w14:textId="77777777" w:rsidR="003E0350" w:rsidRDefault="003E0350"/>
        </w:tc>
      </w:tr>
      <w:tr w:rsidR="003E0350" w14:paraId="4A80ACF8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0E512" w14:textId="1FB32923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еречень мероприятий по приспособлению жилого помещения инвалида и (или) общего имущества в многоквартирном доме</w:t>
            </w:r>
            <w:r w:rsidR="006D5737" w:rsidRPr="003E0350">
              <w:rPr>
                <w:color w:val="444444"/>
              </w:rPr>
              <w:t xml:space="preserve"> </w:t>
            </w:r>
            <w:r w:rsidR="006D5737">
              <w:rPr>
                <w:color w:val="444444"/>
              </w:rPr>
              <w:t xml:space="preserve">и </w:t>
            </w:r>
            <w:r w:rsidR="006D5737" w:rsidRPr="003E0350">
              <w:rPr>
                <w:color w:val="444444"/>
              </w:rPr>
              <w:t>индивидуальн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жил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строени</w:t>
            </w:r>
            <w:r w:rsidR="006D5737">
              <w:rPr>
                <w:color w:val="444444"/>
              </w:rPr>
              <w:t>и</w:t>
            </w:r>
            <w:r>
              <w:t>, в котором пр</w:t>
            </w:r>
            <w:r>
              <w:t>о</w:t>
            </w:r>
            <w:r>
              <w:t>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 (его з</w:t>
            </w:r>
            <w:r>
              <w:t>а</w:t>
            </w:r>
            <w:r>
              <w:t>конного представителя)</w:t>
            </w:r>
          </w:p>
        </w:tc>
      </w:tr>
      <w:tr w:rsidR="003E0350" w14:paraId="08A8B415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8803C" w14:textId="25EEC348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2F4F1A17" w14:textId="53C676B9" w:rsidR="003E0350" w:rsidRDefault="003E0350" w:rsidP="0095187C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643709" wp14:editId="38E2595A">
                      <wp:extent cx="85725" cy="219075"/>
                      <wp:effectExtent l="0" t="0" r="0" b="0"/>
                      <wp:docPr id="2061410534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A8080F" id="Прямоугольник 7" o:spid="_x0000_s1026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 Заполняется в случае, если комиссией сделан вывод о наличии технической во</w:t>
            </w:r>
            <w:r>
              <w:t>з</w:t>
            </w:r>
            <w:r>
              <w:t>можности для приспособления жилого помещения инвалида и (или) общего имущества в многоквартирном доме</w:t>
            </w:r>
            <w:r w:rsidR="006D5737">
              <w:t xml:space="preserve"> и</w:t>
            </w:r>
            <w:r w:rsidR="006D5737" w:rsidRPr="003E0350">
              <w:rPr>
                <w:color w:val="444444"/>
              </w:rPr>
              <w:t xml:space="preserve"> индивидуальн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жил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строени</w:t>
            </w:r>
            <w:r w:rsidR="006D5737">
              <w:rPr>
                <w:color w:val="444444"/>
              </w:rPr>
              <w:t>и</w:t>
            </w:r>
            <w:r>
              <w:t>, в котором проживает инв</w:t>
            </w:r>
            <w:r>
              <w:t>а</w:t>
            </w:r>
            <w:r>
              <w:t>лид, с учетом потребностей инвалида и обеспечения условий их доступности для инвал</w:t>
            </w:r>
            <w:r>
              <w:t>и</w:t>
            </w:r>
            <w:r>
              <w:t>да.</w:t>
            </w:r>
            <w:r>
              <w:br/>
            </w:r>
          </w:p>
        </w:tc>
      </w:tr>
      <w:tr w:rsidR="003E0350" w14:paraId="70E8F4E4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1474B" w14:textId="316924AB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ведение проверки экономической целесообразности реконструкции или капитального ремонта многоквартирного дома (части дома)</w:t>
            </w:r>
            <w:r w:rsidR="006D5737">
              <w:t xml:space="preserve"> и</w:t>
            </w:r>
            <w:r w:rsidR="006D5737" w:rsidRPr="003E0350">
              <w:rPr>
                <w:color w:val="444444"/>
              </w:rPr>
              <w:t xml:space="preserve"> индивидуальн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жил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строени</w:t>
            </w:r>
            <w:r w:rsidR="006D5737">
              <w:rPr>
                <w:color w:val="444444"/>
              </w:rPr>
              <w:t>и</w:t>
            </w:r>
            <w:r>
              <w:t>, в кот</w:t>
            </w:r>
            <w:r>
              <w:t>о</w:t>
            </w:r>
            <w:r>
              <w:t>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</w:t>
            </w:r>
            <w:r>
              <w:t>о</w:t>
            </w:r>
            <w:r>
              <w:t>требностей инвалида и обеспечения условий их доступности для инвалида:</w:t>
            </w:r>
            <w:r>
              <w:br/>
            </w:r>
          </w:p>
        </w:tc>
      </w:tr>
      <w:tr w:rsidR="003E0350" w14:paraId="270C20C8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7B734" w14:textId="77777777" w:rsidR="003E0350" w:rsidRDefault="003E0350"/>
        </w:tc>
      </w:tr>
      <w:tr w:rsidR="003E0350" w14:paraId="4D25502B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258CC" w14:textId="66921905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</w:t>
            </w:r>
            <w:r w:rsidR="006D5737">
              <w:t xml:space="preserve"> и</w:t>
            </w:r>
            <w:r w:rsidR="006D5737" w:rsidRPr="003E0350">
              <w:rPr>
                <w:color w:val="444444"/>
              </w:rPr>
              <w:t xml:space="preserve"> инд</w:t>
            </w:r>
            <w:r w:rsidR="006D5737" w:rsidRPr="003E0350">
              <w:rPr>
                <w:color w:val="444444"/>
              </w:rPr>
              <w:t>и</w:t>
            </w:r>
            <w:r w:rsidR="006D5737" w:rsidRPr="003E0350">
              <w:rPr>
                <w:color w:val="444444"/>
              </w:rPr>
              <w:t>видуальн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жил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строени</w:t>
            </w:r>
            <w:r w:rsidR="006D5737">
              <w:rPr>
                <w:color w:val="444444"/>
              </w:rPr>
              <w:t>и</w:t>
            </w:r>
            <w:r>
              <w:t>, в котором проживает инвалид с учетом потребностей инв</w:t>
            </w:r>
            <w:r>
              <w:t>а</w:t>
            </w:r>
            <w:r>
              <w:t>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</w:t>
            </w:r>
            <w:r>
              <w:t>и</w:t>
            </w:r>
            <w:r>
              <w:t>способления жилого помещения инвалида и (или) общего имущества в многоквартирном доме, в котором проживает инвалид, то есть о невозможности приспособления жилого помещения инвалида и (или) общего имущества в многоквартирном доме</w:t>
            </w:r>
            <w:r w:rsidR="006D5737">
              <w:t xml:space="preserve"> и</w:t>
            </w:r>
            <w:r w:rsidR="006D5737" w:rsidRPr="003E0350">
              <w:rPr>
                <w:color w:val="444444"/>
              </w:rPr>
              <w:t xml:space="preserve"> индивидуал</w:t>
            </w:r>
            <w:r w:rsidR="006D5737" w:rsidRPr="003E0350">
              <w:rPr>
                <w:color w:val="444444"/>
              </w:rPr>
              <w:t>ь</w:t>
            </w:r>
            <w:r w:rsidR="006D5737" w:rsidRPr="003E0350">
              <w:rPr>
                <w:color w:val="444444"/>
              </w:rPr>
              <w:t>н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жил</w:t>
            </w:r>
            <w:r w:rsidR="006D5737">
              <w:rPr>
                <w:color w:val="444444"/>
              </w:rPr>
              <w:t>ом</w:t>
            </w:r>
            <w:r w:rsidR="006D5737" w:rsidRPr="003E0350">
              <w:rPr>
                <w:color w:val="444444"/>
              </w:rPr>
              <w:t xml:space="preserve"> строени</w:t>
            </w:r>
            <w:r w:rsidR="006D5737">
              <w:rPr>
                <w:color w:val="444444"/>
              </w:rPr>
              <w:t>и</w:t>
            </w:r>
            <w:r>
              <w:t>, в котором проживает инвалид без изменения существующих нес</w:t>
            </w:r>
            <w:r>
              <w:t>у</w:t>
            </w:r>
            <w:r>
              <w:t>щих и ограждающих конструкций многоквартирного дома (части дома) путем осущест</w:t>
            </w:r>
            <w:r>
              <w:t>в</w:t>
            </w:r>
            <w:r>
              <w:t>ления его реконструкции или капитального ремонта)</w:t>
            </w:r>
          </w:p>
        </w:tc>
      </w:tr>
      <w:tr w:rsidR="003E0350" w14:paraId="1BAA3A89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15518" w14:textId="77777777" w:rsidR="003E0350" w:rsidRDefault="003E0350"/>
        </w:tc>
      </w:tr>
      <w:tr w:rsidR="003E0350" w14:paraId="111393AC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319DD" w14:textId="77777777" w:rsidR="006D5737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</w:t>
            </w:r>
            <w:r>
              <w:t>ю</w:t>
            </w:r>
            <w:r>
              <w:t>щих при обследовании жилого помещения:</w:t>
            </w:r>
          </w:p>
          <w:p w14:paraId="6C9451D0" w14:textId="0DD6D0C0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br/>
            </w:r>
          </w:p>
        </w:tc>
      </w:tr>
      <w:tr w:rsidR="003E0350" w14:paraId="398AF212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4F1BF" w14:textId="77777777" w:rsidR="003E0350" w:rsidRDefault="003E0350"/>
        </w:tc>
      </w:tr>
      <w:tr w:rsidR="003E0350" w14:paraId="0EDDFDD4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57388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67936BCA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F6430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5ECF9A1A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B0305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08DFC7B2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7B5A1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75D9E5C9" w14:textId="77777777" w:rsidTr="006D5737">
        <w:tc>
          <w:tcPr>
            <w:tcW w:w="963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CA1DA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1D85DA3D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135B3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стоящий акт составлен в ______ (_______) экземплярах.</w:t>
            </w:r>
          </w:p>
        </w:tc>
      </w:tr>
      <w:tr w:rsidR="003E0350" w14:paraId="572AD6D3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21134" w14:textId="77777777" w:rsidR="003E0350" w:rsidRDefault="003E0350"/>
        </w:tc>
      </w:tr>
      <w:tr w:rsidR="003E0350" w14:paraId="4F836843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03BD0" w14:textId="3C5AA7E6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Члены комиссии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A00B1E" wp14:editId="6F020A86">
                      <wp:extent cx="104775" cy="219075"/>
                      <wp:effectExtent l="0" t="0" r="0" b="0"/>
                      <wp:docPr id="1829039793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8C3DFE" id="Прямоугольник 6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:</w:t>
            </w:r>
          </w:p>
        </w:tc>
      </w:tr>
      <w:tr w:rsidR="003E0350" w14:paraId="454938D7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3BA09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</w:t>
            </w:r>
          </w:p>
          <w:p w14:paraId="6444FA75" w14:textId="33A36EB3" w:rsidR="003E0350" w:rsidRDefault="003E0350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D7563D" wp14:editId="3862715A">
                      <wp:extent cx="104775" cy="219075"/>
                      <wp:effectExtent l="0" t="0" r="0" b="0"/>
                      <wp:docPr id="103071898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A48499" id="Прямоугольник 5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 Количество мест для подписей должно соответствовать количеству членов коми</w:t>
            </w:r>
            <w:r>
              <w:t>с</w:t>
            </w:r>
            <w:r>
              <w:t>сии.</w:t>
            </w:r>
            <w:r>
              <w:br/>
            </w:r>
          </w:p>
        </w:tc>
      </w:tr>
      <w:tr w:rsidR="003E0350" w14:paraId="2859B8F0" w14:textId="77777777" w:rsidTr="006D5737">
        <w:tc>
          <w:tcPr>
            <w:tcW w:w="44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65DE2" w14:textId="77777777" w:rsidR="003E0350" w:rsidRDefault="003E035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C6F68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/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ACD7C" w14:textId="77777777" w:rsidR="003E0350" w:rsidRDefault="003E0350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9ECAF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/</w:t>
            </w:r>
          </w:p>
        </w:tc>
      </w:tr>
      <w:tr w:rsidR="003E0350" w14:paraId="39086A35" w14:textId="77777777" w:rsidTr="006D5737">
        <w:tc>
          <w:tcPr>
            <w:tcW w:w="44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88DFB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B91E6" w14:textId="77777777" w:rsidR="003E0350" w:rsidRDefault="003E0350"/>
        </w:tc>
        <w:tc>
          <w:tcPr>
            <w:tcW w:w="423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91BD7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, Ф.И.О.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DE78B" w14:textId="77777777" w:rsidR="003E0350" w:rsidRDefault="003E0350"/>
        </w:tc>
      </w:tr>
      <w:tr w:rsidR="003E0350" w14:paraId="18F1592D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F3B44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010AE94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6D309" w14:textId="6BF5C10F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Лица, присутствовавшие при обследовании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1441EB" wp14:editId="3F424249">
                      <wp:extent cx="104775" cy="219075"/>
                      <wp:effectExtent l="0" t="0" r="0" b="0"/>
                      <wp:docPr id="419160536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884363" id="Прямоугольник 4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:</w:t>
            </w:r>
          </w:p>
        </w:tc>
      </w:tr>
      <w:tr w:rsidR="003E0350" w14:paraId="735B1C7F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2DBCC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</w:t>
            </w:r>
          </w:p>
          <w:p w14:paraId="74D6E6A4" w14:textId="69277F91" w:rsidR="003E0350" w:rsidRDefault="003E0350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31B375" wp14:editId="2170382B">
                      <wp:extent cx="104775" cy="219075"/>
                      <wp:effectExtent l="0" t="0" r="0" b="0"/>
                      <wp:docPr id="972185470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40068E" id="Прямоугольник 3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 Количество мест для подписей должно соответствовать количеству лиц, прису</w:t>
            </w:r>
            <w:r>
              <w:t>т</w:t>
            </w:r>
            <w:r>
              <w:t>ствовавших при обследовании.     </w:t>
            </w:r>
            <w:r>
              <w:br/>
            </w:r>
          </w:p>
        </w:tc>
      </w:tr>
      <w:tr w:rsidR="003E0350" w14:paraId="70930154" w14:textId="77777777" w:rsidTr="006D5737">
        <w:tc>
          <w:tcPr>
            <w:tcW w:w="44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12090" w14:textId="77777777" w:rsidR="003E0350" w:rsidRDefault="003E035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AE17E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/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98CEA" w14:textId="77777777" w:rsidR="003E0350" w:rsidRDefault="003E0350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FEDCF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/</w:t>
            </w:r>
          </w:p>
        </w:tc>
      </w:tr>
      <w:tr w:rsidR="003E0350" w14:paraId="3C7FF711" w14:textId="77777777" w:rsidTr="006D5737">
        <w:tc>
          <w:tcPr>
            <w:tcW w:w="44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6D944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9F951" w14:textId="77777777" w:rsidR="003E0350" w:rsidRDefault="003E0350"/>
        </w:tc>
        <w:tc>
          <w:tcPr>
            <w:tcW w:w="423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E7CAE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, Ф.И.О.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1FA66" w14:textId="77777777" w:rsidR="003E0350" w:rsidRDefault="003E0350"/>
        </w:tc>
      </w:tr>
      <w:tr w:rsidR="003E0350" w14:paraId="7BEDE480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6231E" w14:textId="77777777" w:rsidR="003E0350" w:rsidRDefault="003E0350">
            <w:pPr>
              <w:rPr>
                <w:sz w:val="20"/>
                <w:szCs w:val="20"/>
              </w:rPr>
            </w:pPr>
          </w:p>
        </w:tc>
      </w:tr>
      <w:tr w:rsidR="003E0350" w14:paraId="47ABC66E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401F3" w14:textId="261B9F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</w:t>
            </w:r>
            <w:r>
              <w:t>а</w:t>
            </w:r>
            <w:r>
              <w:t>лида, присутствовавшие при обследовании жилого помещения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BE563D" wp14:editId="7E268079">
                      <wp:extent cx="104775" cy="219075"/>
                      <wp:effectExtent l="0" t="0" r="0" b="0"/>
                      <wp:docPr id="211861553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A82F58" id="Прямоугольник 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:</w:t>
            </w:r>
            <w:r>
              <w:br/>
            </w:r>
          </w:p>
        </w:tc>
      </w:tr>
      <w:tr w:rsidR="003E0350" w14:paraId="5EDB400E" w14:textId="77777777" w:rsidTr="006D5737"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84D3E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</w:t>
            </w:r>
          </w:p>
          <w:p w14:paraId="21E810DA" w14:textId="61B867C1" w:rsidR="003E0350" w:rsidRDefault="003E0350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FF279E" wp14:editId="24440D21">
                      <wp:extent cx="104775" cy="219075"/>
                      <wp:effectExtent l="0" t="0" r="0" b="0"/>
                      <wp:docPr id="2031756963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583D22" id="Прямоугольник 1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 Количество мест для подписей должно соответствовать количеству лиц, прису</w:t>
            </w:r>
            <w:r>
              <w:t>т</w:t>
            </w:r>
            <w:r>
              <w:t>ствовавших при обследовании.     </w:t>
            </w:r>
            <w:r>
              <w:br/>
            </w:r>
          </w:p>
        </w:tc>
      </w:tr>
      <w:tr w:rsidR="003E0350" w14:paraId="26211C9C" w14:textId="77777777" w:rsidTr="006D5737">
        <w:tc>
          <w:tcPr>
            <w:tcW w:w="44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53028" w14:textId="77777777" w:rsidR="003E0350" w:rsidRDefault="003E035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5248E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/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83400" w14:textId="77777777" w:rsidR="003E0350" w:rsidRDefault="003E0350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FCABB" w14:textId="77777777" w:rsidR="003E0350" w:rsidRDefault="003E0350">
            <w:pPr>
              <w:pStyle w:val="formattext"/>
              <w:spacing w:before="0" w:beforeAutospacing="0" w:after="0" w:afterAutospacing="0"/>
              <w:textAlignment w:val="baseline"/>
            </w:pPr>
            <w:r>
              <w:t>/</w:t>
            </w:r>
          </w:p>
        </w:tc>
      </w:tr>
      <w:tr w:rsidR="003E0350" w14:paraId="4AE59FB7" w14:textId="77777777" w:rsidTr="006D5737">
        <w:tc>
          <w:tcPr>
            <w:tcW w:w="44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35ABF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D3592" w14:textId="77777777" w:rsidR="003E0350" w:rsidRDefault="003E0350"/>
        </w:tc>
        <w:tc>
          <w:tcPr>
            <w:tcW w:w="423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CCFE6" w14:textId="77777777" w:rsidR="003E0350" w:rsidRDefault="003E035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.И.О.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06452" w14:textId="77777777" w:rsidR="003E0350" w:rsidRDefault="003E0350"/>
        </w:tc>
      </w:tr>
    </w:tbl>
    <w:p w14:paraId="0E56523C" w14:textId="77777777" w:rsidR="006D5737" w:rsidRDefault="006D5737" w:rsidP="006D5737">
      <w:pPr>
        <w:pStyle w:val="a9"/>
        <w:jc w:val="both"/>
        <w:rPr>
          <w:sz w:val="28"/>
          <w:szCs w:val="28"/>
        </w:rPr>
      </w:pPr>
    </w:p>
    <w:p w14:paraId="54809EBF" w14:textId="77777777" w:rsidR="006D5737" w:rsidRDefault="006D5737" w:rsidP="006D5737">
      <w:pPr>
        <w:pStyle w:val="a9"/>
        <w:jc w:val="both"/>
        <w:rPr>
          <w:sz w:val="28"/>
          <w:szCs w:val="28"/>
        </w:rPr>
      </w:pPr>
    </w:p>
    <w:p w14:paraId="53C3C2F4" w14:textId="77777777" w:rsidR="006D5737" w:rsidRDefault="006D5737" w:rsidP="006D5737">
      <w:pPr>
        <w:pStyle w:val="a9"/>
        <w:jc w:val="both"/>
        <w:rPr>
          <w:sz w:val="28"/>
          <w:szCs w:val="28"/>
        </w:rPr>
      </w:pPr>
    </w:p>
    <w:p w14:paraId="0E54E4C5" w14:textId="3FAB99B9" w:rsidR="006D5737" w:rsidRDefault="0095187C" w:rsidP="0095187C">
      <w:pPr>
        <w:pStyle w:val="a9"/>
        <w:tabs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14:paraId="69D90F4A" w14:textId="77777777" w:rsidR="006D5737" w:rsidRPr="00636FD0" w:rsidRDefault="006D5737" w:rsidP="006D5737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14:paraId="04909250" w14:textId="77777777" w:rsidR="003E0350" w:rsidRPr="00636FD0" w:rsidRDefault="003E0350" w:rsidP="003E0350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sectPr w:rsidR="003E0350" w:rsidRPr="00636FD0" w:rsidSect="00EC339A">
      <w:footerReference w:type="default" r:id="rId13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3349" w14:textId="77777777" w:rsidR="00567EEC" w:rsidRDefault="00567EEC">
      <w:pPr>
        <w:spacing w:after="0" w:line="240" w:lineRule="auto"/>
      </w:pPr>
      <w:r>
        <w:separator/>
      </w:r>
    </w:p>
  </w:endnote>
  <w:endnote w:type="continuationSeparator" w:id="0">
    <w:p w14:paraId="468E8150" w14:textId="77777777" w:rsidR="00567EEC" w:rsidRDefault="0056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24744" w14:textId="77777777" w:rsidR="005C17FF" w:rsidRDefault="005C17FF" w:rsidP="002B4F8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A3530" w14:textId="77777777" w:rsidR="00567EEC" w:rsidRDefault="00567EEC">
      <w:pPr>
        <w:spacing w:after="0" w:line="240" w:lineRule="auto"/>
      </w:pPr>
      <w:r>
        <w:separator/>
      </w:r>
    </w:p>
  </w:footnote>
  <w:footnote w:type="continuationSeparator" w:id="0">
    <w:p w14:paraId="5C4B5927" w14:textId="77777777" w:rsidR="00567EEC" w:rsidRDefault="0056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13629"/>
    <w:multiLevelType w:val="hybridMultilevel"/>
    <w:tmpl w:val="5CE8CB20"/>
    <w:lvl w:ilvl="0" w:tplc="892A9818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3E7C"/>
    <w:rsid w:val="00016CFD"/>
    <w:rsid w:val="000276AC"/>
    <w:rsid w:val="00027EED"/>
    <w:rsid w:val="00041BEA"/>
    <w:rsid w:val="0006169A"/>
    <w:rsid w:val="00071C05"/>
    <w:rsid w:val="00075F1A"/>
    <w:rsid w:val="00084132"/>
    <w:rsid w:val="000C05CE"/>
    <w:rsid w:val="000E0DE8"/>
    <w:rsid w:val="000E179A"/>
    <w:rsid w:val="000E179D"/>
    <w:rsid w:val="000E4B9F"/>
    <w:rsid w:val="000F1C71"/>
    <w:rsid w:val="000F741F"/>
    <w:rsid w:val="00111352"/>
    <w:rsid w:val="00117B32"/>
    <w:rsid w:val="0013163F"/>
    <w:rsid w:val="0014061D"/>
    <w:rsid w:val="001454E0"/>
    <w:rsid w:val="00151632"/>
    <w:rsid w:val="0015352B"/>
    <w:rsid w:val="00191A4F"/>
    <w:rsid w:val="001949A4"/>
    <w:rsid w:val="001A4A35"/>
    <w:rsid w:val="001A7E75"/>
    <w:rsid w:val="001B38BE"/>
    <w:rsid w:val="001B485A"/>
    <w:rsid w:val="001C1623"/>
    <w:rsid w:val="001C2E6B"/>
    <w:rsid w:val="001D3BCB"/>
    <w:rsid w:val="001E05B3"/>
    <w:rsid w:val="001F1AA0"/>
    <w:rsid w:val="001F5F60"/>
    <w:rsid w:val="0020768D"/>
    <w:rsid w:val="00222AAD"/>
    <w:rsid w:val="002233F0"/>
    <w:rsid w:val="00274BD6"/>
    <w:rsid w:val="00280254"/>
    <w:rsid w:val="00281DCD"/>
    <w:rsid w:val="00285C1D"/>
    <w:rsid w:val="00291087"/>
    <w:rsid w:val="002B4F8F"/>
    <w:rsid w:val="002B5F54"/>
    <w:rsid w:val="002C02B1"/>
    <w:rsid w:val="002C7E3A"/>
    <w:rsid w:val="002D5D24"/>
    <w:rsid w:val="002E24EF"/>
    <w:rsid w:val="002E3B96"/>
    <w:rsid w:val="002E5E8D"/>
    <w:rsid w:val="002F29D7"/>
    <w:rsid w:val="0030099D"/>
    <w:rsid w:val="00313198"/>
    <w:rsid w:val="00327875"/>
    <w:rsid w:val="00355A1B"/>
    <w:rsid w:val="003616B3"/>
    <w:rsid w:val="00380065"/>
    <w:rsid w:val="003874E2"/>
    <w:rsid w:val="0039182F"/>
    <w:rsid w:val="0039243A"/>
    <w:rsid w:val="003933C1"/>
    <w:rsid w:val="003937BC"/>
    <w:rsid w:val="003A2D0E"/>
    <w:rsid w:val="003C16BB"/>
    <w:rsid w:val="003D5109"/>
    <w:rsid w:val="003E0350"/>
    <w:rsid w:val="003F31DC"/>
    <w:rsid w:val="00400590"/>
    <w:rsid w:val="00423F04"/>
    <w:rsid w:val="00430389"/>
    <w:rsid w:val="00435D31"/>
    <w:rsid w:val="004656A0"/>
    <w:rsid w:val="00466659"/>
    <w:rsid w:val="004712A2"/>
    <w:rsid w:val="004717BC"/>
    <w:rsid w:val="00477CE4"/>
    <w:rsid w:val="00483483"/>
    <w:rsid w:val="004842BA"/>
    <w:rsid w:val="0049340B"/>
    <w:rsid w:val="00497E10"/>
    <w:rsid w:val="004A2C35"/>
    <w:rsid w:val="004A5C98"/>
    <w:rsid w:val="004A6CBB"/>
    <w:rsid w:val="004C7E4D"/>
    <w:rsid w:val="004E77DB"/>
    <w:rsid w:val="004F5A72"/>
    <w:rsid w:val="004F6891"/>
    <w:rsid w:val="0053470E"/>
    <w:rsid w:val="00535BE2"/>
    <w:rsid w:val="00543469"/>
    <w:rsid w:val="00544625"/>
    <w:rsid w:val="005462C5"/>
    <w:rsid w:val="005522DA"/>
    <w:rsid w:val="0055594E"/>
    <w:rsid w:val="0056227E"/>
    <w:rsid w:val="005627C0"/>
    <w:rsid w:val="005672BB"/>
    <w:rsid w:val="00567EEC"/>
    <w:rsid w:val="00571CFE"/>
    <w:rsid w:val="005A4BDD"/>
    <w:rsid w:val="005B081F"/>
    <w:rsid w:val="005B15BE"/>
    <w:rsid w:val="005B711E"/>
    <w:rsid w:val="005C17FF"/>
    <w:rsid w:val="005C4F15"/>
    <w:rsid w:val="005D6A8F"/>
    <w:rsid w:val="005F3B02"/>
    <w:rsid w:val="00604AFA"/>
    <w:rsid w:val="00626FB8"/>
    <w:rsid w:val="00627206"/>
    <w:rsid w:val="00631098"/>
    <w:rsid w:val="0063159F"/>
    <w:rsid w:val="00632099"/>
    <w:rsid w:val="00636962"/>
    <w:rsid w:val="00636FD0"/>
    <w:rsid w:val="00646323"/>
    <w:rsid w:val="006752DB"/>
    <w:rsid w:val="00685EFA"/>
    <w:rsid w:val="00686C43"/>
    <w:rsid w:val="00695FF1"/>
    <w:rsid w:val="006A01FD"/>
    <w:rsid w:val="006A6128"/>
    <w:rsid w:val="006A7738"/>
    <w:rsid w:val="006B76E3"/>
    <w:rsid w:val="006C20A2"/>
    <w:rsid w:val="006D1E74"/>
    <w:rsid w:val="006D5737"/>
    <w:rsid w:val="006D780E"/>
    <w:rsid w:val="006D7EA1"/>
    <w:rsid w:val="006D7F94"/>
    <w:rsid w:val="006F172D"/>
    <w:rsid w:val="00712D84"/>
    <w:rsid w:val="00731F36"/>
    <w:rsid w:val="0074469E"/>
    <w:rsid w:val="007511C5"/>
    <w:rsid w:val="00751BDE"/>
    <w:rsid w:val="0075227B"/>
    <w:rsid w:val="00760830"/>
    <w:rsid w:val="007626E8"/>
    <w:rsid w:val="007831FB"/>
    <w:rsid w:val="0078670B"/>
    <w:rsid w:val="007A3494"/>
    <w:rsid w:val="007C0848"/>
    <w:rsid w:val="007E4E56"/>
    <w:rsid w:val="007F06A9"/>
    <w:rsid w:val="007F63FD"/>
    <w:rsid w:val="00815A2D"/>
    <w:rsid w:val="00820C40"/>
    <w:rsid w:val="0083207A"/>
    <w:rsid w:val="0083366D"/>
    <w:rsid w:val="008414F5"/>
    <w:rsid w:val="008431AD"/>
    <w:rsid w:val="008603BB"/>
    <w:rsid w:val="00863E81"/>
    <w:rsid w:val="00864D2A"/>
    <w:rsid w:val="0087299E"/>
    <w:rsid w:val="00874C9E"/>
    <w:rsid w:val="008756DB"/>
    <w:rsid w:val="00880586"/>
    <w:rsid w:val="00890198"/>
    <w:rsid w:val="008A2D98"/>
    <w:rsid w:val="008A5A9D"/>
    <w:rsid w:val="008A7F60"/>
    <w:rsid w:val="008B5F5B"/>
    <w:rsid w:val="008B68FD"/>
    <w:rsid w:val="008B712B"/>
    <w:rsid w:val="008C179B"/>
    <w:rsid w:val="008D028E"/>
    <w:rsid w:val="008E6D7F"/>
    <w:rsid w:val="008F4A80"/>
    <w:rsid w:val="008F7756"/>
    <w:rsid w:val="0095187C"/>
    <w:rsid w:val="00961B13"/>
    <w:rsid w:val="00966CBE"/>
    <w:rsid w:val="00971315"/>
    <w:rsid w:val="00973836"/>
    <w:rsid w:val="00983FD6"/>
    <w:rsid w:val="00985C67"/>
    <w:rsid w:val="00990A18"/>
    <w:rsid w:val="0099309E"/>
    <w:rsid w:val="009B0AA3"/>
    <w:rsid w:val="009B18D8"/>
    <w:rsid w:val="009B598C"/>
    <w:rsid w:val="009C5FB9"/>
    <w:rsid w:val="009E5AD0"/>
    <w:rsid w:val="00A130C5"/>
    <w:rsid w:val="00A206BF"/>
    <w:rsid w:val="00A25081"/>
    <w:rsid w:val="00A348E1"/>
    <w:rsid w:val="00A40207"/>
    <w:rsid w:val="00A41AED"/>
    <w:rsid w:val="00A45C54"/>
    <w:rsid w:val="00A468CB"/>
    <w:rsid w:val="00A511FE"/>
    <w:rsid w:val="00A55FFA"/>
    <w:rsid w:val="00A62B93"/>
    <w:rsid w:val="00A64014"/>
    <w:rsid w:val="00A903B9"/>
    <w:rsid w:val="00A94A6B"/>
    <w:rsid w:val="00A97228"/>
    <w:rsid w:val="00AC24D4"/>
    <w:rsid w:val="00AC6FE8"/>
    <w:rsid w:val="00AD02D3"/>
    <w:rsid w:val="00AD2FCF"/>
    <w:rsid w:val="00AE431E"/>
    <w:rsid w:val="00AF3EAD"/>
    <w:rsid w:val="00AF7186"/>
    <w:rsid w:val="00B02B8A"/>
    <w:rsid w:val="00B05A93"/>
    <w:rsid w:val="00B42129"/>
    <w:rsid w:val="00B534F3"/>
    <w:rsid w:val="00B5395B"/>
    <w:rsid w:val="00B61D2C"/>
    <w:rsid w:val="00B70350"/>
    <w:rsid w:val="00B815AB"/>
    <w:rsid w:val="00B8592C"/>
    <w:rsid w:val="00B90192"/>
    <w:rsid w:val="00BC28BB"/>
    <w:rsid w:val="00BE0A56"/>
    <w:rsid w:val="00BE763E"/>
    <w:rsid w:val="00BF62A1"/>
    <w:rsid w:val="00C03A27"/>
    <w:rsid w:val="00C048CC"/>
    <w:rsid w:val="00C16D99"/>
    <w:rsid w:val="00C3279D"/>
    <w:rsid w:val="00C448B5"/>
    <w:rsid w:val="00C51B25"/>
    <w:rsid w:val="00C63083"/>
    <w:rsid w:val="00C63DD3"/>
    <w:rsid w:val="00C66BF3"/>
    <w:rsid w:val="00C7282B"/>
    <w:rsid w:val="00C82BCB"/>
    <w:rsid w:val="00C858FB"/>
    <w:rsid w:val="00C9382A"/>
    <w:rsid w:val="00C93F8A"/>
    <w:rsid w:val="00CB66F7"/>
    <w:rsid w:val="00CD1FB2"/>
    <w:rsid w:val="00CD5AC0"/>
    <w:rsid w:val="00CE49DC"/>
    <w:rsid w:val="00CE555F"/>
    <w:rsid w:val="00CF6151"/>
    <w:rsid w:val="00CF6B43"/>
    <w:rsid w:val="00D1118B"/>
    <w:rsid w:val="00D113DA"/>
    <w:rsid w:val="00D24C12"/>
    <w:rsid w:val="00D30820"/>
    <w:rsid w:val="00D53807"/>
    <w:rsid w:val="00D9021F"/>
    <w:rsid w:val="00D91D25"/>
    <w:rsid w:val="00D97105"/>
    <w:rsid w:val="00DA2126"/>
    <w:rsid w:val="00DB5A42"/>
    <w:rsid w:val="00DC04F9"/>
    <w:rsid w:val="00DC1122"/>
    <w:rsid w:val="00DD0CCB"/>
    <w:rsid w:val="00DE1247"/>
    <w:rsid w:val="00DE7D82"/>
    <w:rsid w:val="00DF76EC"/>
    <w:rsid w:val="00E3676A"/>
    <w:rsid w:val="00E506F9"/>
    <w:rsid w:val="00E52A6C"/>
    <w:rsid w:val="00E57E6E"/>
    <w:rsid w:val="00E70A1D"/>
    <w:rsid w:val="00E75671"/>
    <w:rsid w:val="00E779AA"/>
    <w:rsid w:val="00E842C3"/>
    <w:rsid w:val="00E91550"/>
    <w:rsid w:val="00EA0343"/>
    <w:rsid w:val="00EA7C39"/>
    <w:rsid w:val="00EC339A"/>
    <w:rsid w:val="00EC4C1E"/>
    <w:rsid w:val="00EC6B80"/>
    <w:rsid w:val="00EE3938"/>
    <w:rsid w:val="00EF4F36"/>
    <w:rsid w:val="00F33E33"/>
    <w:rsid w:val="00F35924"/>
    <w:rsid w:val="00F37510"/>
    <w:rsid w:val="00F428BB"/>
    <w:rsid w:val="00F44C03"/>
    <w:rsid w:val="00F538E9"/>
    <w:rsid w:val="00F55F00"/>
    <w:rsid w:val="00F748F9"/>
    <w:rsid w:val="00F9333E"/>
    <w:rsid w:val="00FB0E10"/>
    <w:rsid w:val="00FB0F5C"/>
    <w:rsid w:val="00FB6132"/>
    <w:rsid w:val="00FC4666"/>
    <w:rsid w:val="00FC7500"/>
    <w:rsid w:val="00FC79B0"/>
    <w:rsid w:val="00FD1E43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E24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E24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4C7E4D"/>
  </w:style>
  <w:style w:type="character" w:styleId="ad">
    <w:name w:val="Strong"/>
    <w:basedOn w:val="a0"/>
    <w:uiPriority w:val="22"/>
    <w:qFormat/>
    <w:rsid w:val="00EA0343"/>
    <w:rPr>
      <w:b/>
      <w:bCs/>
    </w:rPr>
  </w:style>
  <w:style w:type="paragraph" w:customStyle="1" w:styleId="formattext">
    <w:name w:val="formattext"/>
    <w:basedOn w:val="a"/>
    <w:rsid w:val="003E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E24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E24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4C7E4D"/>
  </w:style>
  <w:style w:type="character" w:styleId="ad">
    <w:name w:val="Strong"/>
    <w:basedOn w:val="a0"/>
    <w:uiPriority w:val="22"/>
    <w:qFormat/>
    <w:rsid w:val="00EA0343"/>
    <w:rPr>
      <w:b/>
      <w:bCs/>
    </w:rPr>
  </w:style>
  <w:style w:type="paragraph" w:customStyle="1" w:styleId="formattext">
    <w:name w:val="formattext"/>
    <w:basedOn w:val="a"/>
    <w:rsid w:val="003E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366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3662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20366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FCD6-8E27-4828-9495-A51F3366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Zariyat</cp:lastModifiedBy>
  <cp:revision>2</cp:revision>
  <cp:lastPrinted>2024-04-02T09:49:00Z</cp:lastPrinted>
  <dcterms:created xsi:type="dcterms:W3CDTF">2024-05-28T06:50:00Z</dcterms:created>
  <dcterms:modified xsi:type="dcterms:W3CDTF">2024-05-28T06:50:00Z</dcterms:modified>
</cp:coreProperties>
</file>